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5CE9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22F7C1D" w14:textId="77777777" w:rsidTr="001750DD">
        <w:tc>
          <w:tcPr>
            <w:tcW w:w="2345" w:type="dxa"/>
          </w:tcPr>
          <w:p w14:paraId="4533AB22" w14:textId="77777777" w:rsidR="006134A4" w:rsidRDefault="006134A4" w:rsidP="001750DD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39123D" w14:textId="77777777" w:rsidR="006134A4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A7DABAB" w14:textId="77777777" w:rsidR="006134A4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197448B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62B938D4" w14:textId="77777777" w:rsidR="006134A4" w:rsidRPr="001D41EE" w:rsidRDefault="006134A4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6C6041D" w14:textId="77777777" w:rsidR="006134A4" w:rsidRPr="00EF578F" w:rsidRDefault="006134A4" w:rsidP="001750DD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2598CA57" w14:textId="58D94137" w:rsidR="006134A4" w:rsidRPr="00254DEA" w:rsidRDefault="00BD1731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Wagner</w:t>
                </w:r>
              </w:p>
            </w:tc>
          </w:sdtContent>
        </w:sdt>
      </w:tr>
      <w:tr w:rsidR="006134A4" w:rsidRPr="00254DEA" w14:paraId="5E079A1F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532D79A3" w14:textId="77777777" w:rsidR="006134A4" w:rsidRPr="001D41EE" w:rsidRDefault="00A74A5E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2A046D9" w14:textId="77777777" w:rsidR="006134A4" w:rsidRPr="00EF578F" w:rsidRDefault="006134A4" w:rsidP="001750DD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29CAA423" w14:textId="7C00E2E3" w:rsidR="006134A4" w:rsidRPr="00254DEA" w:rsidRDefault="00BD1731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Wagner</w:t>
                </w:r>
              </w:p>
            </w:tc>
          </w:sdtContent>
        </w:sdt>
      </w:tr>
      <w:tr w:rsidR="006134A4" w:rsidRPr="00254DEA" w14:paraId="45365BDB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64B07512" w14:textId="77777777" w:rsidR="006134A4" w:rsidRPr="001D41EE" w:rsidRDefault="006134A4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0881D43" w14:textId="77777777" w:rsidR="006134A4" w:rsidRPr="00EF578F" w:rsidRDefault="006134A4" w:rsidP="001750DD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60D7787E" w14:textId="0F5F334F" w:rsidR="006134A4" w:rsidRPr="00254DEA" w:rsidRDefault="00BD1731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line</w:t>
                </w:r>
              </w:p>
            </w:tc>
          </w:sdtContent>
        </w:sdt>
      </w:tr>
      <w:tr w:rsidR="006134A4" w:rsidRPr="00254DEA" w14:paraId="508F4776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516EB17B" w14:textId="77777777" w:rsidR="006134A4" w:rsidRPr="001D41EE" w:rsidRDefault="006134A4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E9B9C1E" w14:textId="77777777" w:rsidR="006134A4" w:rsidRPr="00EF578F" w:rsidRDefault="006134A4" w:rsidP="001750DD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2C0FBF8" w14:textId="08099E25" w:rsidR="006134A4" w:rsidRPr="00254DEA" w:rsidRDefault="00BD1731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 Petite rue de la Veillère, appt. 20</w:t>
                </w:r>
              </w:p>
            </w:tc>
          </w:sdtContent>
        </w:sdt>
      </w:tr>
      <w:tr w:rsidR="006134A4" w:rsidRPr="00254DEA" w14:paraId="58418FEC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23B56910" w14:textId="77777777" w:rsidR="006134A4" w:rsidRDefault="006134A4" w:rsidP="001750DD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18C5392" w14:textId="77777777" w:rsidR="006134A4" w:rsidRPr="00EF578F" w:rsidRDefault="006134A4" w:rsidP="001750DD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F6EC9D3" w14:textId="77777777" w:rsidR="006134A4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63B483E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B4F67D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23CCF8C5" w14:textId="77777777" w:rsidTr="001750DD">
        <w:tc>
          <w:tcPr>
            <w:tcW w:w="9782" w:type="dxa"/>
            <w:gridSpan w:val="2"/>
            <w:shd w:val="clear" w:color="auto" w:fill="D60093"/>
          </w:tcPr>
          <w:p w14:paraId="00504E00" w14:textId="77777777" w:rsidR="006134A4" w:rsidRPr="00091A14" w:rsidRDefault="006134A4" w:rsidP="001750D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67FE06F" w14:textId="77777777" w:rsidTr="001750DD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9705BD6" w14:textId="77777777" w:rsidR="006134A4" w:rsidRPr="001D41EE" w:rsidRDefault="006134A4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287C3991" w14:textId="77777777" w:rsidTr="001750DD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2D1C4EF" w14:textId="77777777" w:rsidR="008D2EA1" w:rsidRDefault="008D2EA1" w:rsidP="008D2EA1">
                <w:pPr>
                  <w:jc w:val="center"/>
                </w:pPr>
              </w:p>
              <w:p w14:paraId="247CF106" w14:textId="77777777" w:rsidR="008D2EA1" w:rsidRPr="00535268" w:rsidRDefault="008D2EA1" w:rsidP="008D2EA1">
                <w:pPr>
                  <w:jc w:val="center"/>
                  <w:rPr>
                    <w:bCs/>
                    <w:color w:val="000000" w:themeColor="text1"/>
                    <w:sz w:val="32"/>
                    <w:szCs w:val="32"/>
                  </w:rPr>
                </w:pPr>
                <w:bookmarkStart w:id="0" w:name="Titre_Libel"/>
                <w:r>
                  <w:rPr>
                    <w:bCs/>
                    <w:color w:val="000000" w:themeColor="text1"/>
                    <w:sz w:val="32"/>
                    <w:szCs w:val="32"/>
                  </w:rPr>
                  <w:t xml:space="preserve">Développeur(se) </w:t>
                </w:r>
                <w:r w:rsidR="0003064D">
                  <w:rPr>
                    <w:bCs/>
                    <w:color w:val="000000" w:themeColor="text1"/>
                    <w:sz w:val="32"/>
                    <w:szCs w:val="32"/>
                  </w:rPr>
                  <w:t>web et web mobile</w:t>
                </w:r>
                <w:bookmarkEnd w:id="0"/>
              </w:p>
              <w:p w14:paraId="683731BE" w14:textId="77777777" w:rsidR="006134A4" w:rsidRPr="006134A4" w:rsidRDefault="008D2EA1" w:rsidP="008D2EA1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765FFB">
                  <w:rPr>
                    <w:rFonts w:cstheme="minorHAnsi"/>
                    <w:b/>
                    <w:smallCaps/>
                    <w:color w:val="404040" w:themeColor="text1" w:themeTint="BF"/>
                    <w:sz w:val="24"/>
                    <w:szCs w:val="24"/>
                  </w:rPr>
                  <w:t>N</w:t>
                </w:r>
                <w:r w:rsidRPr="00765FF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iveau</w:t>
                </w:r>
                <w:r w:rsidRPr="00765FFB">
                  <w:rPr>
                    <w:rFonts w:cstheme="minorHAnsi"/>
                    <w:b/>
                    <w:smallCaps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bookmarkStart w:id="1" w:name="Titre_Niveau"/>
                <w:r>
                  <w:rPr>
                    <w:rFonts w:cstheme="minorHAnsi"/>
                    <w:b/>
                    <w:smallCaps/>
                    <w:color w:val="404040" w:themeColor="text1" w:themeTint="BF"/>
                    <w:sz w:val="24"/>
                    <w:szCs w:val="24"/>
                  </w:rPr>
                  <w:t>III</w:t>
                </w:r>
              </w:p>
            </w:tc>
            <w:bookmarkEnd w:id="1" w:displacedByCustomXml="next"/>
          </w:sdtContent>
        </w:sdt>
      </w:tr>
      <w:tr w:rsidR="006134A4" w:rsidRPr="00254DEA" w14:paraId="1A0A9AE5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40B92699" w14:textId="77777777" w:rsidR="006134A4" w:rsidRPr="00254DEA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21CCCB1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E4F878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0C7429CF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E56583" w14:textId="77777777" w:rsidR="006134A4" w:rsidRPr="00254DEA" w:rsidRDefault="006134A4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A6312A7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F74AE28" w14:textId="77777777" w:rsidR="006134A4" w:rsidRPr="00254DEA" w:rsidRDefault="00F85EB3" w:rsidP="00F85EB3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F85EB3">
                  <w:rPr>
                    <w:rFonts w:ascii="MS Gothic" w:eastAsia="MS Gothic" w:hAnsi="MS Gothic"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x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A4A2B12" w14:textId="77777777" w:rsidR="006134A4" w:rsidRPr="00944192" w:rsidRDefault="005D228E" w:rsidP="001750DD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30947995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5CF6497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052B91D" w14:textId="77777777" w:rsidR="006134A4" w:rsidRPr="00944192" w:rsidRDefault="005D228E" w:rsidP="001750DD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827DA6C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092045" w14:textId="77777777" w:rsidR="00944192" w:rsidRPr="00944192" w:rsidRDefault="00944192" w:rsidP="001750D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BF3358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C59632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C3D59E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8AE0C0B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810CCC6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1ABF01E0" w14:textId="77777777" w:rsidTr="00667885">
        <w:tc>
          <w:tcPr>
            <w:tcW w:w="9782" w:type="dxa"/>
            <w:gridSpan w:val="4"/>
            <w:shd w:val="clear" w:color="auto" w:fill="D60093"/>
          </w:tcPr>
          <w:p w14:paraId="678CAC68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001C93E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CB7BE06" w14:textId="77777777" w:rsidR="0037008F" w:rsidRPr="00783842" w:rsidRDefault="0037008F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22F9811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9219EC" w14:textId="77777777" w:rsidR="0037008F" w:rsidRPr="00254DEA" w:rsidRDefault="0037008F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509728A5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8DA7A6A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484CBD7F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FF309C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45F8B560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153028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8941EE1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57155B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F1F4E4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219737B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E95D7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2450AFE3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42374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2F965AA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78574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1BA1BE3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2BCC910F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61E5ABC3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2FB4456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C7971AE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1A0B0345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3389267D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D4D28B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1FCECC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1582CC4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1F2489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09C95698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C0BA8E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65AD1A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5528B3B3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2E8B8489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55E4332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490B508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3968510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1F9BB3B" w14:textId="77777777" w:rsidR="00251ECA" w:rsidRPr="0025400E" w:rsidRDefault="009A5E7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Hyperlien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E7DAB48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620A58D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2AC5B10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D7BD523" w14:textId="77777777" w:rsidR="00187EDB" w:rsidRPr="00187EDB" w:rsidRDefault="00187EDB" w:rsidP="001750DD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687BEBD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292E22E5" w14:textId="77777777" w:rsidR="00DA56D9" w:rsidRDefault="00DA56D9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9FD79DE" w14:textId="77777777" w:rsidR="004A6A4D" w:rsidRDefault="00DA56D9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="004A6A4D"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14:paraId="3C391FDA" w14:textId="77777777" w:rsidR="004A6A4D" w:rsidRPr="00C80075" w:rsidRDefault="004A6A4D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0AEEBF13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0AD62FA" w14:textId="77777777" w:rsidR="004A6A4D" w:rsidRPr="006C2A64" w:rsidRDefault="004A6A4D" w:rsidP="00BD41E5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51279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-</w:t>
            </w:r>
            <w:r w:rsidR="006844F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506949565"/>
              </w:sdtPr>
              <w:sdtEndPr/>
              <w:sdtContent>
                <w:bookmarkStart w:id="2" w:name="IntAct12"/>
                <w:r w:rsidR="008D2EA1" w:rsidRPr="008D2EA1">
                  <w:rPr>
                    <w:b/>
                    <w:color w:val="404040" w:themeColor="text1" w:themeTint="BF"/>
                    <w:sz w:val="28"/>
                    <w:szCs w:val="28"/>
                  </w:rPr>
                  <w:t xml:space="preserve">Développer </w:t>
                </w:r>
                <w:r w:rsidR="00A864D4">
                  <w:rPr>
                    <w:b/>
                    <w:color w:val="404040" w:themeColor="text1" w:themeTint="BF"/>
                    <w:sz w:val="28"/>
                    <w:szCs w:val="28"/>
                  </w:rPr>
                  <w:t>la partie front-end d’</w:t>
                </w:r>
                <w:r w:rsidR="008D2EA1" w:rsidRPr="008D2EA1">
                  <w:rPr>
                    <w:b/>
                    <w:color w:val="404040" w:themeColor="text1" w:themeTint="BF"/>
                    <w:sz w:val="28"/>
                    <w:szCs w:val="28"/>
                  </w:rPr>
                  <w:t xml:space="preserve">une application </w:t>
                </w:r>
                <w:bookmarkEnd w:id="2"/>
                <w:r w:rsidR="00BD41E5">
                  <w:rPr>
                    <w:b/>
                    <w:color w:val="404040" w:themeColor="text1" w:themeTint="BF"/>
                    <w:sz w:val="28"/>
                    <w:szCs w:val="28"/>
                  </w:rPr>
                  <w:t>web ou web mobile en intégrant les recommandations de sécurité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6BAF6A6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  <w:r w:rsidR="00624BC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95125F" w14:textId="77777777" w:rsidR="004A6A4D" w:rsidRPr="00E539EF" w:rsidRDefault="00DC732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  <w:r w:rsidR="00624BC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à 11</w:t>
            </w:r>
          </w:p>
        </w:tc>
      </w:tr>
      <w:tr w:rsidR="004A6A4D" w:rsidRPr="00254DEA" w14:paraId="0B9C7F57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424F96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9815C95" w14:textId="0BEC1ECB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 w:rsidR="0021325D">
              <w:rPr>
                <w:rFonts w:cstheme="minorHAnsi"/>
                <w:color w:val="404040" w:themeColor="text1" w:themeTint="BF"/>
              </w:rPr>
              <w:t>Jarditou</w:t>
            </w:r>
            <w:proofErr w:type="spellEnd"/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2C98A63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8CEABAA" w14:textId="77777777" w:rsidR="004A6A4D" w:rsidRPr="00254DEA" w:rsidRDefault="00DC7320" w:rsidP="00DC732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  <w:r w:rsidR="00624BC3">
              <w:rPr>
                <w:rFonts w:cstheme="minorHAnsi"/>
                <w:color w:val="404040" w:themeColor="text1" w:themeTint="BF"/>
              </w:rPr>
              <w:t xml:space="preserve"> &amp;</w:t>
            </w:r>
            <w:r>
              <w:rPr>
                <w:rFonts w:cstheme="minorHAnsi"/>
                <w:color w:val="404040" w:themeColor="text1" w:themeTint="BF"/>
              </w:rPr>
              <w:t xml:space="preserve"> 6</w:t>
            </w:r>
          </w:p>
        </w:tc>
      </w:tr>
      <w:tr w:rsidR="004A6A4D" w:rsidRPr="00254DEA" w14:paraId="5240D6B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DCDD34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C2ECD6B" w14:textId="43BDBB0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21325D">
              <w:rPr>
                <w:rFonts w:cstheme="minorHAnsi"/>
                <w:color w:val="404040" w:themeColor="text1" w:themeTint="BF"/>
              </w:rPr>
              <w:t>Projet personnel - WordPres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A8B4310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B987156" w14:textId="77777777" w:rsidR="004A6A4D" w:rsidRPr="00254DEA" w:rsidRDefault="00DC7320" w:rsidP="00DC732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  <w:r w:rsidR="00624BC3">
              <w:rPr>
                <w:rFonts w:cstheme="minorHAnsi"/>
                <w:color w:val="404040" w:themeColor="text1" w:themeTint="BF"/>
              </w:rPr>
              <w:t xml:space="preserve"> &amp;</w:t>
            </w:r>
            <w:r>
              <w:rPr>
                <w:rFonts w:cstheme="minorHAnsi"/>
                <w:color w:val="404040" w:themeColor="text1" w:themeTint="BF"/>
              </w:rPr>
              <w:t xml:space="preserve"> 8</w:t>
            </w:r>
          </w:p>
        </w:tc>
      </w:tr>
      <w:tr w:rsidR="004A6A4D" w:rsidRPr="00254DEA" w14:paraId="1286A1A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C7B237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B9FE3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8018847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D5EA33" w14:textId="77777777" w:rsidR="004A6A4D" w:rsidRPr="00254DEA" w:rsidRDefault="00DC7320" w:rsidP="00DC732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  <w:r w:rsidR="00624BC3">
              <w:rPr>
                <w:rFonts w:cstheme="minorHAnsi"/>
                <w:color w:val="404040" w:themeColor="text1" w:themeTint="BF"/>
              </w:rPr>
              <w:t xml:space="preserve"> &amp; 1</w:t>
            </w:r>
            <w:r>
              <w:rPr>
                <w:rFonts w:cstheme="minorHAnsi"/>
                <w:color w:val="404040" w:themeColor="text1" w:themeTint="BF"/>
              </w:rPr>
              <w:t>0</w:t>
            </w:r>
          </w:p>
        </w:tc>
      </w:tr>
      <w:tr w:rsidR="006C2A64" w:rsidRPr="00254DEA" w14:paraId="0006B5DC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51F3AE7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C794402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332B15B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ACAC579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1D77D41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C7B78FD" w14:textId="77777777" w:rsidR="006C2A64" w:rsidRPr="006C2A64" w:rsidRDefault="006C2A64" w:rsidP="008D2EA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6844F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- </w:t>
            </w: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2074231691"/>
              </w:sdtPr>
              <w:sdtEndPr/>
              <w:sdtContent>
                <w:bookmarkStart w:id="3" w:name="IntAct22"/>
                <w:r w:rsidR="008D2EA1" w:rsidRPr="008D2EA1">
                  <w:rPr>
                    <w:b/>
                    <w:color w:val="404040" w:themeColor="text1" w:themeTint="BF"/>
                    <w:sz w:val="28"/>
                    <w:szCs w:val="28"/>
                  </w:rPr>
                  <w:t xml:space="preserve">Développer </w:t>
                </w:r>
                <w:r w:rsidR="008511AD">
                  <w:rPr>
                    <w:b/>
                    <w:color w:val="404040" w:themeColor="text1" w:themeTint="BF"/>
                    <w:sz w:val="28"/>
                    <w:szCs w:val="28"/>
                  </w:rPr>
                  <w:t>la partie back-end d’</w:t>
                </w:r>
                <w:r w:rsidR="008D2EA1" w:rsidRPr="008D2EA1">
                  <w:rPr>
                    <w:b/>
                    <w:color w:val="404040" w:themeColor="text1" w:themeTint="BF"/>
                    <w:sz w:val="28"/>
                    <w:szCs w:val="28"/>
                  </w:rPr>
                  <w:t>une application web</w:t>
                </w:r>
                <w:bookmarkEnd w:id="3"/>
                <w:r w:rsidR="008511AD">
                  <w:rPr>
                    <w:b/>
                    <w:color w:val="404040" w:themeColor="text1" w:themeTint="BF"/>
                    <w:sz w:val="28"/>
                    <w:szCs w:val="28"/>
                  </w:rPr>
                  <w:t xml:space="preserve"> ou web mobile en intégrant les recommandations de sécurité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7DD4100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13823B" w14:textId="77777777" w:rsidR="006C2A64" w:rsidRPr="00E539EF" w:rsidRDefault="00DC7320" w:rsidP="00DC7320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1</w:t>
            </w:r>
            <w:r w:rsidR="00624BC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à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6C2A64" w:rsidRPr="00254DEA" w14:paraId="024D6AB9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911761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DEB249F" w14:textId="158290AD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 w:rsidR="0021325D">
              <w:rPr>
                <w:rFonts w:cstheme="minorHAnsi"/>
                <w:color w:val="404040" w:themeColor="text1" w:themeTint="BF"/>
              </w:rPr>
              <w:t>Jarditou</w:t>
            </w:r>
            <w:proofErr w:type="spellEnd"/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0E8B550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A8097D5" w14:textId="77777777" w:rsidR="006C2A64" w:rsidRPr="00254DEA" w:rsidRDefault="00DC7320" w:rsidP="00DC732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  <w:r w:rsidR="00624BC3">
              <w:rPr>
                <w:rFonts w:cstheme="minorHAnsi"/>
                <w:color w:val="404040" w:themeColor="text1" w:themeTint="BF"/>
              </w:rPr>
              <w:t xml:space="preserve"> &amp; 1</w:t>
            </w:r>
            <w:r>
              <w:rPr>
                <w:rFonts w:cstheme="minorHAnsi"/>
                <w:color w:val="404040" w:themeColor="text1" w:themeTint="BF"/>
              </w:rPr>
              <w:t>2</w:t>
            </w:r>
          </w:p>
        </w:tc>
      </w:tr>
      <w:tr w:rsidR="006C2A64" w:rsidRPr="00254DEA" w14:paraId="702CCA1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F03F25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5755AE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022D82E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046F41" w14:textId="77777777" w:rsidR="006C2A64" w:rsidRPr="00254DEA" w:rsidRDefault="00DC732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 &amp; 14</w:t>
            </w:r>
          </w:p>
        </w:tc>
      </w:tr>
      <w:tr w:rsidR="006C2A64" w:rsidRPr="00254DEA" w14:paraId="4D4D1D8F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15184B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F5C0D8F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980F493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33397A2" w14:textId="77777777" w:rsidR="006C2A64" w:rsidRPr="00254DEA" w:rsidRDefault="00DC7320" w:rsidP="00DC732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  <w:r w:rsidR="00582430">
              <w:rPr>
                <w:rFonts w:cstheme="minorHAnsi"/>
                <w:color w:val="404040" w:themeColor="text1" w:themeTint="BF"/>
              </w:rPr>
              <w:t xml:space="preserve"> &amp; 1</w:t>
            </w: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6C2A64" w:rsidRPr="00254DEA" w14:paraId="4E531594" w14:textId="77777777" w:rsidTr="00E539EF">
        <w:tc>
          <w:tcPr>
            <w:tcW w:w="284" w:type="dxa"/>
          </w:tcPr>
          <w:p w14:paraId="2273CC8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F79CE6D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EF109B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00E43FD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709658F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46FB258" w14:textId="77777777" w:rsidR="00FA32A0" w:rsidRPr="006C2A64" w:rsidRDefault="00FA32A0" w:rsidP="00E85DA8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C19C32B" w14:textId="77777777" w:rsidR="00FA32A0" w:rsidRDefault="00FA32A0" w:rsidP="001750DD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361235B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2124469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2E0B05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0DA9A28" w14:textId="77777777" w:rsidR="009B04AA" w:rsidRPr="00254DEA" w:rsidRDefault="009B04AA" w:rsidP="001750D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2D58B71D" w14:textId="77777777" w:rsidR="009B04AA" w:rsidRPr="00254DEA" w:rsidRDefault="009B04AA" w:rsidP="001750D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vAlign w:val="center"/>
          </w:tcPr>
          <w:p w14:paraId="3F75B16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46F7EF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7B3E35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B25896D" w14:textId="77777777" w:rsidR="009B04AA" w:rsidRPr="00254DEA" w:rsidRDefault="009B04AA" w:rsidP="001750D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0A15E801" w14:textId="77777777" w:rsidR="009B04AA" w:rsidRPr="00254DEA" w:rsidRDefault="009B04AA" w:rsidP="001750D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57213D5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001A96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466802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B4E46E2" w14:textId="77777777" w:rsidR="009B04AA" w:rsidRPr="00254DEA" w:rsidRDefault="009B04AA" w:rsidP="001750D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75021E38" w14:textId="77777777" w:rsidR="009B04AA" w:rsidRPr="00254DEA" w:rsidRDefault="009B04AA" w:rsidP="001750D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4E4D8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D578093" w14:textId="77777777" w:rsidTr="00E539EF">
        <w:tc>
          <w:tcPr>
            <w:tcW w:w="284" w:type="dxa"/>
          </w:tcPr>
          <w:p w14:paraId="0ACDDC5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68BE24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F74BFB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CEBCE56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2EC95C1D" w14:textId="77777777" w:rsidTr="00E539EF">
        <w:tc>
          <w:tcPr>
            <w:tcW w:w="284" w:type="dxa"/>
          </w:tcPr>
          <w:p w14:paraId="30EC5E3F" w14:textId="77777777" w:rsidR="009B04AA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76E85E5E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B7920ED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00F109C8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3A10DD6D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340B790A" w14:textId="77777777" w:rsidR="00D40CD2" w:rsidRPr="000D524F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72F3CC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A3BE82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745E0AE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51B4A3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DF836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2C0C91C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8EFDDC3" w14:textId="77777777" w:rsidR="000D524F" w:rsidRDefault="00DC732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0D524F" w:rsidRPr="00254DEA" w14:paraId="366D530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2FB490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D2D164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5BBF331" w14:textId="77777777" w:rsidR="000D524F" w:rsidRDefault="0004665D" w:rsidP="00397C9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0D524F" w:rsidRPr="00254DEA" w14:paraId="6257755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B16FE2D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5C21B486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4177104" w14:textId="77777777" w:rsidR="000D524F" w:rsidRDefault="0004665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0D524F" w:rsidRPr="00254DEA" w14:paraId="0D87653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03DE1CD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710C42B9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E689775" w14:textId="77777777" w:rsidR="000D524F" w:rsidRDefault="00397C9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04665D">
              <w:rPr>
                <w:rFonts w:cstheme="minorHAnsi"/>
                <w:color w:val="404040" w:themeColor="text1" w:themeTint="BF"/>
              </w:rPr>
              <w:t>0</w:t>
            </w:r>
          </w:p>
        </w:tc>
      </w:tr>
    </w:tbl>
    <w:p w14:paraId="1E4265EB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44C9CAB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A234415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br w:type="page"/>
      </w:r>
    </w:p>
    <w:p w14:paraId="75F7AC1F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399320F1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5C6384CE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0EAC91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A30A980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37E39E58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323E5FC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DED058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8FAA4CD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75F68268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2911741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335D6BC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b/>
              <w:color w:val="404040" w:themeColor="text1" w:themeTint="BF"/>
              <w:sz w:val="28"/>
              <w:szCs w:val="28"/>
            </w:rPr>
            <w:alias w:val="activité type"/>
            <w:tag w:val="activité type"/>
            <w:id w:val="-1892110952"/>
          </w:sdtPr>
          <w:sdtEndPr/>
          <w:sdtContent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1855454206"/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437B8DAA" w14:textId="77777777" w:rsidR="003A65A3" w:rsidRPr="008D2EA1" w:rsidRDefault="00350663" w:rsidP="00350663">
                    <w:pPr>
                      <w:rPr>
                        <w:rFonts w:cstheme="minorHAnsi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 w:rsidRPr="008D2EA1">
                      <w:rPr>
                        <w:b/>
                        <w:color w:val="404040" w:themeColor="text1" w:themeTint="BF"/>
                        <w:sz w:val="28"/>
                        <w:szCs w:val="28"/>
                      </w:rPr>
                      <w:t xml:space="preserve">Développer </w:t>
                    </w:r>
                    <w:r>
                      <w:rPr>
                        <w:b/>
                        <w:color w:val="404040" w:themeColor="text1" w:themeTint="BF"/>
                        <w:sz w:val="28"/>
                        <w:szCs w:val="28"/>
                      </w:rPr>
                      <w:t>la partie front-end ou web mobile en intégrant les recommandations de sécurité</w:t>
                    </w:r>
                  </w:p>
                </w:tc>
              </w:sdtContent>
            </w:sdt>
          </w:sdtContent>
        </w:sdt>
      </w:tr>
      <w:tr w:rsidR="00746BF3" w:rsidRPr="00254DEA" w14:paraId="4DD9C35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CF5C3D9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B671D3E" w14:textId="33CCCB41" w:rsidR="00746BF3" w:rsidRPr="001750DD" w:rsidRDefault="004708DC" w:rsidP="001750DD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Jarditou</w:t>
                </w:r>
                <w:proofErr w:type="spellEnd"/>
              </w:p>
            </w:tc>
          </w:sdtContent>
        </w:sdt>
      </w:tr>
      <w:tr w:rsidR="003D2B6F" w:rsidRPr="00254DEA" w14:paraId="70DD11D3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626D491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AB585DC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A7253B1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C01C1BD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65BEE35F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0173A9" w14:textId="6D7C2E0D" w:rsidR="003D2B6F" w:rsidRPr="00254DEA" w:rsidRDefault="00BF31C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as très joli</w:t>
                </w:r>
                <w:r w:rsidR="0030374E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mais fonctionnel</w:t>
                </w:r>
                <w:r w:rsidR="0030374E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un CRUD pour les produits</w:t>
                </w:r>
                <w:r w:rsidR="0030374E">
                  <w:rPr>
                    <w:rFonts w:cstheme="minorHAnsi"/>
                    <w:b/>
                    <w:color w:val="404040" w:themeColor="text1" w:themeTint="BF"/>
                  </w:rPr>
                  <w:t xml:space="preserve"> et un formulaire de contac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577443" w:rsidRPr="00254DEA" w14:paraId="2BF38A96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725B091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7A08DA8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18632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47D8BF6D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567529A" w14:textId="6FF87FC1" w:rsidR="003D2B6F" w:rsidRPr="00254DEA" w:rsidRDefault="000E4A88" w:rsidP="000E4A8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S Code</w:t>
                </w:r>
              </w:p>
            </w:tc>
          </w:sdtContent>
        </w:sdt>
      </w:tr>
      <w:tr w:rsidR="00577443" w:rsidRPr="00254DEA" w14:paraId="4410CF35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349E80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AB16F8A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4525E8B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3EA086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1D2D2E0E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701DAA0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370BA20E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94C815C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297452B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54C1A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01E4C5D7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045605C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08E65D0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6072E462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868473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394043A" w14:textId="1F614A0F" w:rsidR="00566ABB" w:rsidRPr="001956C4" w:rsidRDefault="000E4A88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Formation TBDA / DWWM</w:t>
                </w:r>
              </w:p>
            </w:tc>
          </w:sdtContent>
        </w:sdt>
      </w:tr>
      <w:tr w:rsidR="00324E6A" w:rsidRPr="00254DEA" w14:paraId="06165660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2B07019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5C94985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39DBDEB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1FC594C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8FA89D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E868652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515614AB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2FCE8AE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B7723E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4A8C30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94E1431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3698E4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3849BB4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02F71DFE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3BA83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C93B81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D464A0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379EC58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09C28F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0873A83F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6CEAAC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80A319B" w14:textId="77777777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50DD" w:rsidRPr="00254DEA" w14:paraId="5A96D574" w14:textId="77777777" w:rsidTr="001750DD">
        <w:trPr>
          <w:trHeight w:val="397"/>
        </w:trPr>
        <w:tc>
          <w:tcPr>
            <w:tcW w:w="2411" w:type="dxa"/>
            <w:vAlign w:val="bottom"/>
          </w:tcPr>
          <w:p w14:paraId="1A1DF468" w14:textId="77777777" w:rsidR="001750DD" w:rsidRPr="003D2B6F" w:rsidRDefault="001750DD" w:rsidP="001750D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8210262"/>
            <w:placeholder>
              <w:docPart w:val="1FBE838120A340279E27C7A29F13FA5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A35FF3E" w14:textId="77777777" w:rsidR="001750DD" w:rsidRPr="003D2B6F" w:rsidRDefault="001750DD" w:rsidP="001750D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8210263"/>
            <w:placeholder>
              <w:docPart w:val="E5AF1B1F5FF547AFB7876A248C6440B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activité type"/>
                <w:tag w:val="activité type"/>
                <w:id w:val="-323513529"/>
              </w:sdtPr>
              <w:sdtEndPr>
                <w:rPr>
                  <w:rFonts w:cstheme="minorBidi"/>
                  <w:sz w:val="28"/>
                  <w:szCs w:val="28"/>
                </w:rPr>
              </w:sdtEnd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  <w:sz w:val="24"/>
                      <w:szCs w:val="24"/>
                    </w:rPr>
                    <w:alias w:val="activité type"/>
                    <w:tag w:val="activité type"/>
                    <w:id w:val="317769975"/>
                  </w:sdtPr>
                  <w:sdtEndPr>
                    <w:rPr>
                      <w:rFonts w:cstheme="minorBidi"/>
                      <w:sz w:val="28"/>
                      <w:szCs w:val="28"/>
                    </w:rPr>
                  </w:sdtEndPr>
                  <w:sdtContent>
                    <w:tc>
                      <w:tcPr>
                        <w:tcW w:w="6804" w:type="dxa"/>
                        <w:gridSpan w:val="5"/>
                        <w:tcBorders>
                          <w:left w:val="nil"/>
                        </w:tcBorders>
                        <w:vAlign w:val="bottom"/>
                      </w:tcPr>
                      <w:p w14:paraId="548DAF9C" w14:textId="77777777" w:rsidR="001750DD" w:rsidRPr="00254DEA" w:rsidRDefault="00925D3D" w:rsidP="00925D3D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8D2EA1">
                          <w:rPr>
                            <w:b/>
                            <w:color w:val="404040" w:themeColor="text1" w:themeTint="BF"/>
                            <w:sz w:val="28"/>
                            <w:szCs w:val="28"/>
                          </w:rPr>
                          <w:t xml:space="preserve">Développer </w:t>
                        </w:r>
                        <w:r>
                          <w:rPr>
                            <w:b/>
                            <w:color w:val="404040" w:themeColor="text1" w:themeTint="BF"/>
                            <w:sz w:val="28"/>
                            <w:szCs w:val="28"/>
                          </w:rPr>
                          <w:t>la partie front-end ou web mobile en intégrant les recommandations de sécurité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750DD" w:rsidRPr="00254DEA" w14:paraId="503FCCA7" w14:textId="77777777" w:rsidTr="001750D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7879E8D" w14:textId="77777777" w:rsidR="001750DD" w:rsidRPr="00746BF3" w:rsidRDefault="001750DD" w:rsidP="001750D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210264"/>
            <w:placeholder>
              <w:docPart w:val="E8320136E5384915970BE21F213E81D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8DA7823" w14:textId="41F84889" w:rsidR="001750DD" w:rsidRPr="001750DD" w:rsidRDefault="000E4A88" w:rsidP="001750DD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personnel - WordPress</w:t>
                </w:r>
              </w:p>
            </w:tc>
          </w:sdtContent>
        </w:sdt>
      </w:tr>
      <w:tr w:rsidR="001750DD" w:rsidRPr="00254DEA" w14:paraId="2B2E1A6A" w14:textId="77777777" w:rsidTr="001750D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A9AF8C3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6461F5D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50DD" w:rsidRPr="00254DEA" w14:paraId="0A4AB262" w14:textId="77777777" w:rsidTr="001750D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2B81001" w14:textId="77777777" w:rsidR="001750DD" w:rsidRPr="00746BF3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50DD" w:rsidRPr="00254DEA" w14:paraId="0F9BC939" w14:textId="77777777" w:rsidTr="001750D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210265"/>
            <w:placeholder>
              <w:docPart w:val="AD54E6CB7564489FADA84BB58935867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1BC94B" w14:textId="529E5A33" w:rsidR="000E4A88" w:rsidRDefault="000E4A88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nding page WordPress x2</w:t>
                </w:r>
                <w:r w:rsidR="004708DC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BB82481" w14:textId="37C5E0A5" w:rsidR="000E4A88" w:rsidRDefault="000E4A88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ne statique, très basique, </w:t>
                </w:r>
                <w:r w:rsidR="004708DC">
                  <w:rPr>
                    <w:rFonts w:cstheme="minorHAnsi"/>
                    <w:b/>
                    <w:color w:val="404040" w:themeColor="text1" w:themeTint="BF"/>
                  </w:rPr>
                  <w:t xml:space="preserve">installé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ur le site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rod</w:t>
                </w:r>
                <w:proofErr w:type="spellEnd"/>
                <w:r w:rsidR="004708DC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6EAA2008" w14:textId="129ECE6A" w:rsidR="001750DD" w:rsidRPr="00254DEA" w:rsidRDefault="000E4A88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ne </w:t>
                </w:r>
                <w:r w:rsidRPr="000E4A88">
                  <w:rPr>
                    <w:rFonts w:cstheme="minorHAnsi"/>
                    <w:b/>
                    <w:color w:val="404040" w:themeColor="text1" w:themeTint="BF"/>
                  </w:rPr>
                  <w:t>"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éroulante</w:t>
                </w:r>
                <w:r w:rsidRPr="000E4A88">
                  <w:rPr>
                    <w:rFonts w:cstheme="minorHAnsi"/>
                    <w:b/>
                    <w:color w:val="404040" w:themeColor="text1" w:themeTint="BF"/>
                  </w:rPr>
                  <w:t>"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nimée</w:t>
                </w:r>
                <w:r w:rsidR="004708DC">
                  <w:rPr>
                    <w:rFonts w:cstheme="minorHAnsi"/>
                    <w:b/>
                    <w:color w:val="404040" w:themeColor="text1" w:themeTint="BF"/>
                  </w:rPr>
                  <w:t>, travaillée en local.</w:t>
                </w:r>
              </w:p>
            </w:tc>
          </w:sdtContent>
        </w:sdt>
      </w:tr>
      <w:tr w:rsidR="001750DD" w:rsidRPr="00254DEA" w14:paraId="53A14029" w14:textId="77777777" w:rsidTr="001750D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6833BFD" w14:textId="77777777" w:rsidR="001750DD" w:rsidRPr="00665DDA" w:rsidRDefault="001750DD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50DD" w:rsidRPr="00254DEA" w14:paraId="3A59300E" w14:textId="77777777" w:rsidTr="001750D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C274A45" w14:textId="77777777" w:rsidR="001750DD" w:rsidRPr="00C06144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50DD" w:rsidRPr="006D1A98" w14:paraId="1CD09480" w14:textId="77777777" w:rsidTr="001750DD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2.Préciser les moyens utilisés"/>
              <w:tag w:val="2.Préciser les moyens utilisés"/>
              <w:id w:val="8210266"/>
              <w:placeholder>
                <w:docPart w:val="E4BD9CB812EF432E824CBAF059923A7C"/>
              </w:placeholder>
            </w:sdtPr>
            <w:sdtEndPr/>
            <w:sdtContent>
              <w:p w14:paraId="11EDD07C" w14:textId="77777777" w:rsidR="000E4A88" w:rsidRPr="006D1A98" w:rsidRDefault="000E4A88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6D1A98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WordPress</w:t>
                </w:r>
              </w:p>
              <w:p w14:paraId="0A954DA6" w14:textId="626602A8" w:rsidR="001750DD" w:rsidRPr="006D1A98" w:rsidRDefault="006D1A98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6D1A98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Plugins </w:t>
                </w:r>
                <w:proofErr w:type="gramStart"/>
                <w:r w:rsidRPr="006D1A98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WP :</w:t>
                </w:r>
                <w:proofErr w:type="gramEnd"/>
                <w:r w:rsidRPr="006D1A98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CMP</w:t>
                </w:r>
                <w:r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Coming Soon Maintenance</w:t>
                </w:r>
                <w:r w:rsidRPr="006D1A98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, Custom Fonts, </w:t>
                </w:r>
                <w:proofErr w:type="spellStart"/>
                <w:r w:rsidRPr="006D1A98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Elementor</w:t>
                </w:r>
                <w:proofErr w:type="spellEnd"/>
                <w:r w:rsidRPr="006D1A98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FakerPre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, </w:t>
                </w:r>
                <w:proofErr w:type="spellStart"/>
                <w:r w:rsidRPr="006D1A98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Revslider</w:t>
                </w:r>
                <w:proofErr w:type="spellEnd"/>
                <w:r w:rsidRPr="006D1A98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(+addons), </w:t>
                </w:r>
                <w:r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WPForms.</w:t>
                </w:r>
              </w:p>
            </w:sdtContent>
          </w:sdt>
        </w:tc>
      </w:tr>
      <w:tr w:rsidR="001750DD" w:rsidRPr="006D1A98" w14:paraId="10C88065" w14:textId="77777777" w:rsidTr="001750D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8DDB903" w14:textId="77777777" w:rsidR="001750DD" w:rsidRPr="006D1A98" w:rsidRDefault="001750DD" w:rsidP="001750DD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14:paraId="3D0F58A5" w14:textId="77777777" w:rsidR="001750DD" w:rsidRPr="006D1A98" w:rsidRDefault="001750DD" w:rsidP="001750DD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1750DD" w:rsidRPr="00254DEA" w14:paraId="4AE61586" w14:textId="77777777" w:rsidTr="001750D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6F25CFC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50DD" w:rsidRPr="00254DEA" w14:paraId="31CEE4C3" w14:textId="77777777" w:rsidTr="001750D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8210267"/>
            <w:placeholder>
              <w:docPart w:val="18FD982D7CC54C98870F26543D17E36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7D497C2" w14:textId="77777777" w:rsidR="001750DD" w:rsidRPr="00254DEA" w:rsidRDefault="001750DD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50DD" w:rsidRPr="00254DEA" w14:paraId="2EDD6781" w14:textId="77777777" w:rsidTr="001750D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92AED45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50DD" w:rsidRPr="00254DEA" w14:paraId="53E13ED7" w14:textId="77777777" w:rsidTr="001750D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D887DE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50DD" w:rsidRPr="00254DEA" w14:paraId="1BF8FCD6" w14:textId="77777777" w:rsidTr="001750D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34AD3A" w14:textId="77777777" w:rsidR="001750DD" w:rsidRPr="00324E6A" w:rsidRDefault="001750DD" w:rsidP="001750D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6E64BDC" w14:textId="77777777" w:rsidR="001750DD" w:rsidRPr="00324E6A" w:rsidRDefault="001750DD" w:rsidP="001750D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50DD" w:rsidRPr="00254DEA" w14:paraId="3D018DE8" w14:textId="77777777" w:rsidTr="001750D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0853EB" w14:textId="77777777" w:rsidR="001750DD" w:rsidRPr="001956C4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210268"/>
            <w:placeholder>
              <w:docPart w:val="0B652CC2052840D2A074C9527BD53A9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881E5C" w14:textId="77777777" w:rsidR="001750DD" w:rsidRPr="001956C4" w:rsidRDefault="001750DD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50DD" w:rsidRPr="00254DEA" w14:paraId="3B6C185F" w14:textId="77777777" w:rsidTr="001750D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FADD911" w14:textId="77777777" w:rsidR="001750DD" w:rsidRPr="00324E6A" w:rsidRDefault="001750DD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B6D4E92" w14:textId="77777777" w:rsidR="001750DD" w:rsidRPr="00324E6A" w:rsidRDefault="001750DD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50DD" w:rsidRPr="00254DEA" w14:paraId="59CCBE4A" w14:textId="77777777" w:rsidTr="001750D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CEFCC7A" w14:textId="77777777" w:rsidR="001750DD" w:rsidRPr="00566ABB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844799" w14:textId="77777777" w:rsidR="001750DD" w:rsidRPr="00254DEA" w:rsidRDefault="001750DD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210269"/>
            <w:placeholder>
              <w:docPart w:val="757B37F3351D4564BA162E11165A382A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BBBAC46" w14:textId="77777777" w:rsidR="001750DD" w:rsidRPr="00254DEA" w:rsidRDefault="001750DD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50DD" w:rsidRPr="00254DEA" w14:paraId="034AAA9A" w14:textId="77777777" w:rsidTr="001750D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EACF3F4" w14:textId="77777777" w:rsidR="001750DD" w:rsidRPr="00566ABB" w:rsidRDefault="001750DD" w:rsidP="001750D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C178DA9" w14:textId="77777777" w:rsidR="001750DD" w:rsidRPr="00254DEA" w:rsidRDefault="001750DD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EA28B2C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8210270"/>
            <w:placeholder>
              <w:docPart w:val="91170C8B2FB64D85A07F78DCBD1CBC5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CC1FDB7" w14:textId="77777777" w:rsidR="001750DD" w:rsidRPr="00254DEA" w:rsidRDefault="001750DD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592F0A14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210271"/>
            <w:placeholder>
              <w:docPart w:val="D8B28E2F8ADC40BE9B16F3C32AED4D1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CA28EBC" w14:textId="77777777" w:rsidR="001750DD" w:rsidRPr="00254DEA" w:rsidRDefault="001750DD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50DD" w:rsidRPr="00254DEA" w14:paraId="50E1D041" w14:textId="77777777" w:rsidTr="001750D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7F836D" w14:textId="77777777" w:rsidR="001750DD" w:rsidRPr="00665DDA" w:rsidRDefault="001750DD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50DD" w:rsidRPr="00254DEA" w14:paraId="35A4B2C9" w14:textId="77777777" w:rsidTr="001750D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1FF2E6D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50DD" w:rsidRPr="00254DEA" w14:paraId="5E50DAB9" w14:textId="77777777" w:rsidTr="001750D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A6BA2CA" w14:textId="77777777" w:rsidR="001750DD" w:rsidRPr="00577443" w:rsidRDefault="001750DD" w:rsidP="001750D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50DD" w:rsidRPr="00254DEA" w14:paraId="67FBF620" w14:textId="77777777" w:rsidTr="001750D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210272"/>
            <w:placeholder>
              <w:docPart w:val="839FB6EA31A849BBA1A18F580FF5748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EE3E603" w14:textId="77777777" w:rsidR="001750DD" w:rsidRPr="00254DEA" w:rsidRDefault="001750DD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81E1F30" w14:textId="77777777" w:rsidR="001750DD" w:rsidRPr="00254DEA" w:rsidRDefault="001750DD" w:rsidP="001750DD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50DD" w:rsidRPr="00254DEA" w14:paraId="7B114A60" w14:textId="77777777" w:rsidTr="001750DD">
        <w:trPr>
          <w:trHeight w:val="397"/>
        </w:trPr>
        <w:tc>
          <w:tcPr>
            <w:tcW w:w="2411" w:type="dxa"/>
            <w:vAlign w:val="bottom"/>
          </w:tcPr>
          <w:p w14:paraId="469F4E0D" w14:textId="77777777" w:rsidR="001750DD" w:rsidRPr="003D2B6F" w:rsidRDefault="001750DD" w:rsidP="001750D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8210273"/>
            <w:placeholder>
              <w:docPart w:val="6537B8EF501D468BB4C3E54AF48D20C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8822BDA" w14:textId="77777777" w:rsidR="001750DD" w:rsidRPr="003D2B6F" w:rsidRDefault="001750DD" w:rsidP="001750D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8210274"/>
            <w:placeholder>
              <w:docPart w:val="610C5D1C8E9141F7967CF4659B9819B1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199903438"/>
                <w:placeholder>
                  <w:docPart w:val="557B536620E2453CBC1BBD65D519CC27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  <w:sz w:val="24"/>
                      <w:szCs w:val="24"/>
                    </w:rPr>
                    <w:alias w:val="activité type"/>
                    <w:tag w:val="activité type"/>
                    <w:id w:val="-1225523208"/>
                  </w:sdtPr>
                  <w:sdtEndPr>
                    <w:rPr>
                      <w:rFonts w:cstheme="minorBidi"/>
                      <w:sz w:val="28"/>
                      <w:szCs w:val="28"/>
                    </w:rPr>
                  </w:sdtEndPr>
                  <w:sdtContent>
                    <w:tc>
                      <w:tcPr>
                        <w:tcW w:w="6804" w:type="dxa"/>
                        <w:gridSpan w:val="5"/>
                        <w:tcBorders>
                          <w:left w:val="nil"/>
                        </w:tcBorders>
                        <w:vAlign w:val="bottom"/>
                      </w:tcPr>
                      <w:p w14:paraId="64D92FF2" w14:textId="77777777" w:rsidR="001750DD" w:rsidRPr="00254DEA" w:rsidRDefault="008D2EA1" w:rsidP="002F2CBF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8D2EA1">
                          <w:rPr>
                            <w:b/>
                            <w:color w:val="404040" w:themeColor="text1" w:themeTint="BF"/>
                            <w:sz w:val="28"/>
                            <w:szCs w:val="28"/>
                          </w:rPr>
                          <w:t xml:space="preserve">Développer </w:t>
                        </w:r>
                        <w:r w:rsidR="002F2CBF">
                          <w:rPr>
                            <w:b/>
                            <w:color w:val="404040" w:themeColor="text1" w:themeTint="BF"/>
                            <w:sz w:val="28"/>
                            <w:szCs w:val="28"/>
                          </w:rPr>
                          <w:t>la partie front-end ou web mobile en intégrant les recommandations de sécurité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750DD" w:rsidRPr="00254DEA" w14:paraId="4EA01CB7" w14:textId="77777777" w:rsidTr="001750D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15F418E" w14:textId="77777777" w:rsidR="001750DD" w:rsidRPr="00746BF3" w:rsidRDefault="001750DD" w:rsidP="001750D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210275"/>
            <w:placeholder>
              <w:docPart w:val="96348FBD4BF5447893E7F15DD46D630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E62C805" w14:textId="77777777" w:rsidR="001750DD" w:rsidRPr="001750DD" w:rsidRDefault="001750DD" w:rsidP="001750DD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50DD" w:rsidRPr="00254DEA" w14:paraId="361B4FEB" w14:textId="77777777" w:rsidTr="001750D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F7A7B75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8DF35AF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50DD" w:rsidRPr="00254DEA" w14:paraId="333144A9" w14:textId="77777777" w:rsidTr="001750D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0D5BFF0" w14:textId="77777777" w:rsidR="001750DD" w:rsidRPr="00746BF3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50DD" w:rsidRPr="00254DEA" w14:paraId="70286518" w14:textId="77777777" w:rsidTr="001750D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210276"/>
            <w:placeholder>
              <w:docPart w:val="B52ED4C4DFED4A5AAA9A76B39D8D20C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423E582" w14:textId="77777777" w:rsidR="001750DD" w:rsidRPr="00254DEA" w:rsidRDefault="001750DD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50DD" w:rsidRPr="00254DEA" w14:paraId="23495D7B" w14:textId="77777777" w:rsidTr="001750D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8BB44C0" w14:textId="77777777" w:rsidR="001750DD" w:rsidRPr="00665DDA" w:rsidRDefault="001750DD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50DD" w:rsidRPr="00254DEA" w14:paraId="5A154300" w14:textId="77777777" w:rsidTr="001750D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0940875" w14:textId="77777777" w:rsidR="001750DD" w:rsidRPr="00C06144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50DD" w:rsidRPr="00254DEA" w14:paraId="41225AAF" w14:textId="77777777" w:rsidTr="001750D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210277"/>
            <w:placeholder>
              <w:docPart w:val="E5E97201A0DA47F0BF862EB772C349B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B83050" w14:textId="77777777" w:rsidR="001750DD" w:rsidRPr="00254DEA" w:rsidRDefault="001750DD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50DD" w:rsidRPr="00254DEA" w14:paraId="7C9B3588" w14:textId="77777777" w:rsidTr="001750D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DFDBB85" w14:textId="77777777" w:rsidR="001750DD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A0FD640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50DD" w:rsidRPr="00254DEA" w14:paraId="5E411387" w14:textId="77777777" w:rsidTr="001750D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9618BE7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50DD" w:rsidRPr="00254DEA" w14:paraId="1B605B36" w14:textId="77777777" w:rsidTr="001750D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8210278"/>
            <w:placeholder>
              <w:docPart w:val="E3C62A911D604FEA8C4982135584AA5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97107E" w14:textId="77777777" w:rsidR="001750DD" w:rsidRPr="00254DEA" w:rsidRDefault="001750DD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50DD" w:rsidRPr="00254DEA" w14:paraId="1128EA48" w14:textId="77777777" w:rsidTr="001750D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97EB40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50DD" w:rsidRPr="00254DEA" w14:paraId="31CCEAA8" w14:textId="77777777" w:rsidTr="001750D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9B076DD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50DD" w:rsidRPr="00254DEA" w14:paraId="5A8441C8" w14:textId="77777777" w:rsidTr="001750D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52F7DD" w14:textId="77777777" w:rsidR="001750DD" w:rsidRPr="00324E6A" w:rsidRDefault="001750DD" w:rsidP="001750D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2FBA20B" w14:textId="77777777" w:rsidR="001750DD" w:rsidRPr="00324E6A" w:rsidRDefault="001750DD" w:rsidP="001750D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50DD" w:rsidRPr="00254DEA" w14:paraId="71A39BB0" w14:textId="77777777" w:rsidTr="001750D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DC81EE" w14:textId="77777777" w:rsidR="001750DD" w:rsidRPr="001956C4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210279"/>
            <w:placeholder>
              <w:docPart w:val="A278553E68384FBABD3FF7C4FB7487B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C714CFF" w14:textId="77777777" w:rsidR="001750DD" w:rsidRPr="001956C4" w:rsidRDefault="001750DD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50DD" w:rsidRPr="00254DEA" w14:paraId="6AEC7C4D" w14:textId="77777777" w:rsidTr="001750D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98B2F6" w14:textId="77777777" w:rsidR="001750DD" w:rsidRPr="00324E6A" w:rsidRDefault="001750DD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916634D" w14:textId="77777777" w:rsidR="001750DD" w:rsidRPr="00324E6A" w:rsidRDefault="001750DD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50DD" w:rsidRPr="00254DEA" w14:paraId="4D8B3ABF" w14:textId="77777777" w:rsidTr="001750D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D699594" w14:textId="77777777" w:rsidR="001750DD" w:rsidRPr="00566ABB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69C0F22" w14:textId="77777777" w:rsidR="001750DD" w:rsidRPr="00254DEA" w:rsidRDefault="001750DD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210280"/>
            <w:placeholder>
              <w:docPart w:val="4D75B95A564348D8B6B6FED862C02800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BFD3FF3" w14:textId="77777777" w:rsidR="001750DD" w:rsidRPr="00254DEA" w:rsidRDefault="001750DD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50DD" w:rsidRPr="00254DEA" w14:paraId="5D1B55F5" w14:textId="77777777" w:rsidTr="001750D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5999AF" w14:textId="77777777" w:rsidR="001750DD" w:rsidRPr="00566ABB" w:rsidRDefault="001750DD" w:rsidP="001750D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569C8C9" w14:textId="77777777" w:rsidR="001750DD" w:rsidRPr="00254DEA" w:rsidRDefault="001750DD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6488464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8210281"/>
            <w:placeholder>
              <w:docPart w:val="B6E1181F4292497FB82B77A9673D0A6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70B9ABC" w14:textId="77777777" w:rsidR="001750DD" w:rsidRPr="00254DEA" w:rsidRDefault="001750DD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33C1729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210282"/>
            <w:placeholder>
              <w:docPart w:val="56B60BE329654BCB810CD770A9B1B51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35132ED" w14:textId="77777777" w:rsidR="001750DD" w:rsidRPr="00254DEA" w:rsidRDefault="001750DD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50DD" w:rsidRPr="00254DEA" w14:paraId="0E68AA3F" w14:textId="77777777" w:rsidTr="001750D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D8A1E" w14:textId="77777777" w:rsidR="001750DD" w:rsidRPr="00665DDA" w:rsidRDefault="001750DD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50DD" w:rsidRPr="00254DEA" w14:paraId="26E292D2" w14:textId="77777777" w:rsidTr="001750D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057E46A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50DD" w:rsidRPr="00254DEA" w14:paraId="48C43E25" w14:textId="77777777" w:rsidTr="001750D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D2753BC" w14:textId="77777777" w:rsidR="001750DD" w:rsidRPr="00577443" w:rsidRDefault="001750DD" w:rsidP="001750D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50DD" w:rsidRPr="00254DEA" w14:paraId="71BBB988" w14:textId="77777777" w:rsidTr="001750D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210283"/>
            <w:placeholder>
              <w:docPart w:val="807C381F969649D58968CF0CE65C09D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90EC08" w14:textId="77777777" w:rsidR="001750DD" w:rsidRPr="00254DEA" w:rsidRDefault="001750DD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C99350" w14:textId="77777777" w:rsidR="00192640" w:rsidRDefault="00192640" w:rsidP="001E6AFD">
      <w:pPr>
        <w:rPr>
          <w:rFonts w:cstheme="minorHAnsi"/>
          <w:color w:val="404040" w:themeColor="text1" w:themeTint="BF"/>
        </w:rPr>
      </w:pPr>
    </w:p>
    <w:p w14:paraId="5525361C" w14:textId="77777777" w:rsidR="001E6AFD" w:rsidRDefault="001E6AFD" w:rsidP="001E6AFD">
      <w:pPr>
        <w:rPr>
          <w:rFonts w:cstheme="minorHAnsi"/>
          <w:color w:val="404040" w:themeColor="text1" w:themeTint="BF"/>
        </w:rPr>
      </w:pPr>
    </w:p>
    <w:p w14:paraId="0F99A60B" w14:textId="77777777" w:rsidR="001E6AFD" w:rsidRDefault="001E6AFD" w:rsidP="001E6AFD">
      <w:pPr>
        <w:rPr>
          <w:rFonts w:cstheme="minorHAnsi"/>
          <w:color w:val="404040" w:themeColor="text1" w:themeTint="BF"/>
        </w:rPr>
      </w:pPr>
    </w:p>
    <w:p w14:paraId="1483AD9E" w14:textId="77777777" w:rsidR="001E6AFD" w:rsidRDefault="001E6AFD" w:rsidP="001E6AFD">
      <w:pPr>
        <w:rPr>
          <w:rFonts w:cstheme="minorHAnsi"/>
          <w:color w:val="404040" w:themeColor="text1" w:themeTint="BF"/>
        </w:rPr>
      </w:pPr>
    </w:p>
    <w:p w14:paraId="1AA85407" w14:textId="77777777" w:rsidR="001E6AFD" w:rsidRDefault="001E6AFD" w:rsidP="001E6AFD">
      <w:pPr>
        <w:rPr>
          <w:rFonts w:cstheme="minorHAnsi"/>
          <w:color w:val="404040" w:themeColor="text1" w:themeTint="BF"/>
        </w:rPr>
      </w:pPr>
    </w:p>
    <w:p w14:paraId="46AC4AE9" w14:textId="77777777" w:rsidR="001E6AFD" w:rsidRPr="00254DEA" w:rsidRDefault="001E6AFD" w:rsidP="001E6AFD">
      <w:pPr>
        <w:rPr>
          <w:rFonts w:cstheme="minorHAnsi"/>
          <w:color w:val="404040" w:themeColor="text1" w:themeTint="BF"/>
        </w:rPr>
      </w:pPr>
    </w:p>
    <w:p w14:paraId="5AC2B997" w14:textId="77777777" w:rsidR="009E0F68" w:rsidRDefault="009E0F68">
      <w:r>
        <w:br w:type="page"/>
      </w:r>
    </w:p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5E096A" w:rsidRPr="00254DEA" w14:paraId="51F0A506" w14:textId="77777777" w:rsidTr="001750DD">
        <w:trPr>
          <w:trHeight w:val="397"/>
        </w:trPr>
        <w:tc>
          <w:tcPr>
            <w:tcW w:w="2552" w:type="dxa"/>
            <w:vAlign w:val="bottom"/>
          </w:tcPr>
          <w:p w14:paraId="7B56B3BD" w14:textId="77777777" w:rsidR="005E096A" w:rsidRPr="003D2B6F" w:rsidRDefault="005E096A" w:rsidP="001750D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53269126"/>
            <w:placeholder>
              <w:docPart w:val="ADB0572DBC1A4BEDA301F8D0932E78C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83A4A5A" w14:textId="77777777" w:rsidR="005E096A" w:rsidRPr="003D2B6F" w:rsidRDefault="001750DD" w:rsidP="001750D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b/>
              <w:color w:val="404040" w:themeColor="text1" w:themeTint="BF"/>
              <w:sz w:val="28"/>
              <w:szCs w:val="28"/>
            </w:rPr>
            <w:alias w:val="activité type"/>
            <w:tag w:val="activité type"/>
            <w:id w:val="1726328324"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F433FB9" w14:textId="77777777" w:rsidR="005E096A" w:rsidRPr="008D2EA1" w:rsidRDefault="008D2EA1" w:rsidP="004D3B2F">
                <w:pPr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</w:pPr>
                <w:r w:rsidRPr="008D2EA1">
                  <w:rPr>
                    <w:b/>
                    <w:color w:val="404040" w:themeColor="text1" w:themeTint="BF"/>
                    <w:sz w:val="28"/>
                    <w:szCs w:val="28"/>
                  </w:rPr>
                  <w:t xml:space="preserve">Développer </w:t>
                </w:r>
                <w:r w:rsidR="004D3B2F">
                  <w:rPr>
                    <w:b/>
                    <w:color w:val="404040" w:themeColor="text1" w:themeTint="BF"/>
                    <w:sz w:val="28"/>
                    <w:szCs w:val="28"/>
                  </w:rPr>
                  <w:t>la partie back-end d’une application web ou web mobile en intégrant les recommandations de sécurité</w:t>
                </w:r>
              </w:p>
            </w:tc>
          </w:sdtContent>
        </w:sdt>
      </w:tr>
      <w:tr w:rsidR="005E096A" w:rsidRPr="00254DEA" w14:paraId="18722CC1" w14:textId="77777777" w:rsidTr="001750DD">
        <w:trPr>
          <w:trHeight w:val="365"/>
        </w:trPr>
        <w:tc>
          <w:tcPr>
            <w:tcW w:w="3119" w:type="dxa"/>
            <w:gridSpan w:val="4"/>
            <w:tcBorders>
              <w:bottom w:val="thinThickMediumGap" w:sz="24" w:space="0" w:color="D60093"/>
            </w:tcBorders>
          </w:tcPr>
          <w:p w14:paraId="17F7CB19" w14:textId="77777777" w:rsidR="005E096A" w:rsidRPr="00746BF3" w:rsidRDefault="005E096A" w:rsidP="001750D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041398201"/>
            <w:placeholder>
              <w:docPart w:val="20748446EDA74CCF8750875B8B5A85AC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837317C" w14:textId="29EBCDF2" w:rsidR="005E096A" w:rsidRPr="003D2B6F" w:rsidRDefault="0030374E" w:rsidP="001750D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Jarditou</w:t>
                </w:r>
                <w:proofErr w:type="spellEnd"/>
              </w:p>
            </w:tc>
          </w:sdtContent>
        </w:sdt>
      </w:tr>
      <w:tr w:rsidR="005E096A" w:rsidRPr="00254DEA" w14:paraId="75137626" w14:textId="77777777" w:rsidTr="001750DD">
        <w:trPr>
          <w:trHeight w:val="365"/>
        </w:trPr>
        <w:tc>
          <w:tcPr>
            <w:tcW w:w="3119" w:type="dxa"/>
            <w:gridSpan w:val="4"/>
            <w:tcBorders>
              <w:top w:val="thinThickMediumGap" w:sz="24" w:space="0" w:color="D60093"/>
            </w:tcBorders>
          </w:tcPr>
          <w:p w14:paraId="6F2B9F42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7899B30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07FA98E5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A8776F" w14:textId="77777777" w:rsidR="005E096A" w:rsidRPr="00746BF3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E096A" w:rsidRPr="00254DEA" w14:paraId="261F4306" w14:textId="77777777" w:rsidTr="001750D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29217"/>
            <w:placeholder>
              <w:docPart w:val="57F09A8E4864467AAE33F7B6659AE015"/>
            </w:placeholder>
          </w:sdtPr>
          <w:sdtEndPr/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883A6E" w14:textId="77777777" w:rsidR="0030374E" w:rsidRDefault="0030374E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Base de données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arditou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018CC8A8" w14:textId="77777777" w:rsidR="0030374E" w:rsidRDefault="0030374E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UD pour les produits.</w:t>
                </w:r>
              </w:p>
              <w:p w14:paraId="33C84C2E" w14:textId="5A91D5A1" w:rsidR="005E096A" w:rsidRPr="00254DEA" w:rsidRDefault="0030374E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ormulaire de contact.</w:t>
                </w:r>
              </w:p>
            </w:tc>
          </w:sdtContent>
        </w:sdt>
      </w:tr>
      <w:tr w:rsidR="005E096A" w:rsidRPr="00254DEA" w14:paraId="7821DCE9" w14:textId="77777777" w:rsidTr="001750DD">
        <w:trPr>
          <w:trHeight w:val="170"/>
        </w:trPr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185B0D81" w14:textId="77777777" w:rsidR="005E096A" w:rsidRPr="00665DDA" w:rsidRDefault="005E096A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E096A" w:rsidRPr="00254DEA" w14:paraId="0C33CD1A" w14:textId="77777777" w:rsidTr="001750DD">
        <w:trPr>
          <w:trHeight w:val="264"/>
        </w:trPr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24C8AF" w14:textId="77777777" w:rsidR="005E096A" w:rsidRPr="00C06144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E096A" w:rsidRPr="00254DEA" w14:paraId="2ACF934C" w14:textId="77777777" w:rsidTr="001750D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462927929"/>
            <w:placeholder>
              <w:docPart w:val="71EEE22DD88C4C22BFAD33D4DCCF8AA8"/>
            </w:placeholder>
          </w:sdtPr>
          <w:sdtEndPr/>
          <w:sdtContent>
            <w:tc>
              <w:tcPr>
                <w:tcW w:w="9923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5004A9" w14:textId="66BECAC7" w:rsidR="005E096A" w:rsidRPr="00254DEA" w:rsidRDefault="0030374E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S Code.</w:t>
                </w:r>
              </w:p>
            </w:tc>
          </w:sdtContent>
        </w:sdt>
      </w:tr>
      <w:tr w:rsidR="005E096A" w:rsidRPr="00254DEA" w14:paraId="325C79EC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7852A485" w14:textId="77777777" w:rsidR="005E096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57E8153" w14:textId="77777777" w:rsidR="005E096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133FC22" w14:textId="77777777" w:rsidR="00947B58" w:rsidRPr="00254DEA" w:rsidRDefault="00947B58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377F3A94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0BE16D9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E096A" w:rsidRPr="00254DEA" w14:paraId="716D17AB" w14:textId="77777777" w:rsidTr="001750D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677884442"/>
            <w:placeholder>
              <w:docPart w:val="9C196BAD41D54FC6AD6EC2CD4CD90F32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F71F00" w14:textId="77777777" w:rsidR="005E096A" w:rsidRPr="00254DEA" w:rsidRDefault="005E096A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096A" w:rsidRPr="00254DEA" w14:paraId="7139624D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0131DEB4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744FC431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17D05AE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E096A" w:rsidRPr="00254DEA" w14:paraId="375ECA7B" w14:textId="77777777" w:rsidTr="001750DD">
        <w:trPr>
          <w:trHeight w:val="113"/>
        </w:trPr>
        <w:tc>
          <w:tcPr>
            <w:tcW w:w="4820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3267FCA" w14:textId="77777777" w:rsidR="005E096A" w:rsidRPr="00324E6A" w:rsidRDefault="005E096A" w:rsidP="001750D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701491D" w14:textId="77777777" w:rsidR="005E096A" w:rsidRPr="00324E6A" w:rsidRDefault="005E096A" w:rsidP="001750D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E096A" w:rsidRPr="00254DEA" w14:paraId="576DB42E" w14:textId="77777777" w:rsidTr="001750DD">
        <w:trPr>
          <w:trHeight w:val="454"/>
        </w:trPr>
        <w:tc>
          <w:tcPr>
            <w:tcW w:w="4820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8AAE92" w14:textId="77777777" w:rsidR="005E096A" w:rsidRPr="001956C4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924643322"/>
            <w:placeholder>
              <w:docPart w:val="CBF8C925F8EB41C68921B237819781C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557E15E" w14:textId="77777777" w:rsidR="005E096A" w:rsidRPr="001956C4" w:rsidRDefault="005E096A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5E096A" w:rsidRPr="00254DEA" w14:paraId="679C5801" w14:textId="77777777" w:rsidTr="001750DD"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A62B2B" w14:textId="77777777" w:rsidR="005E096A" w:rsidRPr="00324E6A" w:rsidRDefault="005E096A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FD2DE05" w14:textId="77777777" w:rsidR="005E096A" w:rsidRPr="00324E6A" w:rsidRDefault="005E096A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E096A" w:rsidRPr="00254DEA" w14:paraId="07B80986" w14:textId="77777777" w:rsidTr="001750DD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3E917AB" w14:textId="77777777" w:rsidR="005E096A" w:rsidRPr="00566ABB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3DFE3F" w14:textId="77777777" w:rsidR="005E096A" w:rsidRPr="00254DEA" w:rsidRDefault="005E096A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48362190"/>
            <w:placeholder>
              <w:docPart w:val="69452E0A8C1D45AB840205AF011B6B07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54F8BED" w14:textId="77777777" w:rsidR="005E096A" w:rsidRPr="00254DEA" w:rsidRDefault="005E096A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096A" w:rsidRPr="00254DEA" w14:paraId="138D6F19" w14:textId="77777777" w:rsidTr="001750DD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A520810" w14:textId="77777777" w:rsidR="005E096A" w:rsidRPr="00566ABB" w:rsidRDefault="005E096A" w:rsidP="001750D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80C11FF" w14:textId="77777777" w:rsidR="005E096A" w:rsidRPr="00254DEA" w:rsidRDefault="005E096A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21B48B8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803617061"/>
            <w:placeholder>
              <w:docPart w:val="7C9445C346D94E4794F38115E940A53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BC16FAA" w14:textId="77777777" w:rsidR="005E096A" w:rsidRPr="00254DEA" w:rsidRDefault="005E096A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6E5CF22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57066125"/>
            <w:placeholder>
              <w:docPart w:val="DEDB201904AD4402B17F76FAB5CB932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9483E5D" w14:textId="77777777" w:rsidR="005E096A" w:rsidRPr="00254DEA" w:rsidRDefault="005E096A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5E096A" w:rsidRPr="00254DEA" w14:paraId="7776EB93" w14:textId="77777777" w:rsidTr="001750DD">
        <w:trPr>
          <w:trHeight w:val="227"/>
        </w:trPr>
        <w:tc>
          <w:tcPr>
            <w:tcW w:w="99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BC87B" w14:textId="77777777" w:rsidR="005E096A" w:rsidRPr="00665DDA" w:rsidRDefault="005E096A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E096A" w:rsidRPr="00254DEA" w14:paraId="159D074E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28385EE4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317D0FBE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42DF0D6" w14:textId="77777777" w:rsidR="005E096A" w:rsidRPr="00577443" w:rsidRDefault="005E096A" w:rsidP="001750D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E096A" w:rsidRPr="00254DEA" w14:paraId="7C21DB22" w14:textId="77777777" w:rsidTr="001750D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988628828"/>
            <w:placeholder>
              <w:docPart w:val="72CA928F209C4463BC293C27F63A65C1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5D1C93C" w14:textId="77777777" w:rsidR="005E096A" w:rsidRPr="00254DEA" w:rsidRDefault="005E096A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9E0AD79" w14:textId="77777777" w:rsidR="005E096A" w:rsidRPr="00254DEA" w:rsidRDefault="005E096A" w:rsidP="005E096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50DD" w:rsidRPr="00254DEA" w14:paraId="5F281200" w14:textId="77777777" w:rsidTr="001750DD">
        <w:trPr>
          <w:trHeight w:val="397"/>
        </w:trPr>
        <w:tc>
          <w:tcPr>
            <w:tcW w:w="2552" w:type="dxa"/>
            <w:vAlign w:val="bottom"/>
          </w:tcPr>
          <w:p w14:paraId="7B6BDA30" w14:textId="77777777" w:rsidR="001750DD" w:rsidRPr="003D2B6F" w:rsidRDefault="001750DD" w:rsidP="001750D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8210287"/>
            <w:placeholder>
              <w:docPart w:val="5CE66FCA82B047568661D9D0368A195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739E5E78" w14:textId="77777777" w:rsidR="001750DD" w:rsidRPr="003D2B6F" w:rsidRDefault="001750DD" w:rsidP="001750D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8210288"/>
            <w:placeholder>
              <w:docPart w:val="4840FF34655848FE8EA54A8FF1F6C28C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886221616"/>
                <w:placeholder>
                  <w:docPart w:val="73C771E3F6DA4213A6352AB6299E51B1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  <w:sz w:val="24"/>
                      <w:szCs w:val="24"/>
                    </w:rPr>
                    <w:alias w:val="activité type"/>
                    <w:tag w:val="activité type"/>
                    <w:id w:val="-724750322"/>
                  </w:sdtPr>
                  <w:sdtEndPr>
                    <w:rPr>
                      <w:rFonts w:cstheme="minorBidi"/>
                      <w:sz w:val="28"/>
                      <w:szCs w:val="28"/>
                    </w:rPr>
                  </w:sdtEndPr>
                  <w:sdtContent>
                    <w:tc>
                      <w:tcPr>
                        <w:tcW w:w="6804" w:type="dxa"/>
                        <w:gridSpan w:val="5"/>
                        <w:tcBorders>
                          <w:left w:val="nil"/>
                        </w:tcBorders>
                        <w:vAlign w:val="bottom"/>
                      </w:tcPr>
                      <w:p w14:paraId="1D9B0553" w14:textId="77777777" w:rsidR="001750DD" w:rsidRPr="00254DEA" w:rsidRDefault="008D2EA1" w:rsidP="008D2EA1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8D2EA1">
                          <w:rPr>
                            <w:b/>
                            <w:color w:val="404040" w:themeColor="text1" w:themeTint="BF"/>
                            <w:sz w:val="28"/>
                            <w:szCs w:val="28"/>
                          </w:rPr>
                          <w:t xml:space="preserve">Développer </w:t>
                        </w:r>
                        <w:r w:rsidR="003E5234">
                          <w:rPr>
                            <w:b/>
                            <w:color w:val="404040" w:themeColor="text1" w:themeTint="BF"/>
                            <w:sz w:val="28"/>
                            <w:szCs w:val="28"/>
                          </w:rPr>
                          <w:t>la partie back-end d’</w:t>
                        </w:r>
                        <w:r w:rsidRPr="008D2EA1">
                          <w:rPr>
                            <w:b/>
                            <w:color w:val="404040" w:themeColor="text1" w:themeTint="BF"/>
                            <w:sz w:val="28"/>
                            <w:szCs w:val="28"/>
                          </w:rPr>
                          <w:t>une application web</w:t>
                        </w:r>
                        <w:r w:rsidR="003E5234">
                          <w:rPr>
                            <w:b/>
                            <w:color w:val="404040" w:themeColor="text1" w:themeTint="BF"/>
                            <w:sz w:val="28"/>
                            <w:szCs w:val="28"/>
                          </w:rPr>
                          <w:t xml:space="preserve"> ou web mobile en intégrant les recommandations de sécurité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750DD" w:rsidRPr="00254DEA" w14:paraId="22A09A3B" w14:textId="77777777" w:rsidTr="001750DD">
        <w:trPr>
          <w:trHeight w:val="365"/>
        </w:trPr>
        <w:tc>
          <w:tcPr>
            <w:tcW w:w="3119" w:type="dxa"/>
            <w:gridSpan w:val="4"/>
            <w:tcBorders>
              <w:bottom w:val="thinThickMediumGap" w:sz="24" w:space="0" w:color="D60093"/>
            </w:tcBorders>
          </w:tcPr>
          <w:p w14:paraId="1F476377" w14:textId="77777777" w:rsidR="001750DD" w:rsidRPr="00746BF3" w:rsidRDefault="001750DD" w:rsidP="001750D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210289"/>
            <w:placeholder>
              <w:docPart w:val="55FEF96F93AA463BBD35AF371CF7A4B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0BFA16D" w14:textId="77777777" w:rsidR="001750DD" w:rsidRPr="003D2B6F" w:rsidRDefault="001750DD" w:rsidP="001750D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50DD" w:rsidRPr="00254DEA" w14:paraId="48E7F884" w14:textId="77777777" w:rsidTr="001750DD">
        <w:trPr>
          <w:trHeight w:val="365"/>
        </w:trPr>
        <w:tc>
          <w:tcPr>
            <w:tcW w:w="3119" w:type="dxa"/>
            <w:gridSpan w:val="4"/>
            <w:tcBorders>
              <w:top w:val="thinThickMediumGap" w:sz="24" w:space="0" w:color="D60093"/>
            </w:tcBorders>
          </w:tcPr>
          <w:p w14:paraId="064995CA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041D61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50DD" w:rsidRPr="00254DEA" w14:paraId="55CC566D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35B779" w14:textId="77777777" w:rsidR="001750DD" w:rsidRPr="00746BF3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50DD" w:rsidRPr="00254DEA" w14:paraId="2E73BE48" w14:textId="77777777" w:rsidTr="001750D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210290"/>
            <w:placeholder>
              <w:docPart w:val="750AA30A73B54BDDB2E25C5F2E00AF53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C79A7" w14:textId="77777777" w:rsidR="001750DD" w:rsidRPr="00254DEA" w:rsidRDefault="001750DD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50DD" w:rsidRPr="00254DEA" w14:paraId="2021EFD7" w14:textId="77777777" w:rsidTr="001750DD">
        <w:trPr>
          <w:trHeight w:val="170"/>
        </w:trPr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295795FE" w14:textId="77777777" w:rsidR="001750DD" w:rsidRPr="00665DDA" w:rsidRDefault="001750DD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50DD" w:rsidRPr="00254DEA" w14:paraId="42481F71" w14:textId="77777777" w:rsidTr="001750DD">
        <w:trPr>
          <w:trHeight w:val="264"/>
        </w:trPr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0FAD848" w14:textId="77777777" w:rsidR="001750DD" w:rsidRPr="00C06144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50DD" w:rsidRPr="00254DEA" w14:paraId="4C05D20F" w14:textId="77777777" w:rsidTr="001750D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210291"/>
            <w:placeholder>
              <w:docPart w:val="C914F5C4676A4F90818E443BFAAD1DB4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3EB115C" w14:textId="77777777" w:rsidR="001750DD" w:rsidRPr="00254DEA" w:rsidRDefault="007104FE" w:rsidP="007104F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50DD" w:rsidRPr="00254DEA" w14:paraId="775F29C6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165868E9" w14:textId="77777777" w:rsidR="001750DD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8BD75DB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50DD" w:rsidRPr="00254DEA" w14:paraId="5DCF3CDC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8D27B41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50DD" w:rsidRPr="00254DEA" w14:paraId="35ED8FF3" w14:textId="77777777" w:rsidTr="001750D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8210292"/>
            <w:placeholder>
              <w:docPart w:val="24BE1022333A41FBABD032D027F72CC5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25EB25D" w14:textId="77777777" w:rsidR="001750DD" w:rsidRPr="00254DEA" w:rsidRDefault="001750DD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50DD" w:rsidRPr="00254DEA" w14:paraId="33FCB00B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75B821FC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50DD" w:rsidRPr="00254DEA" w14:paraId="417F6602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FFA5442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50DD" w:rsidRPr="00254DEA" w14:paraId="29DFF267" w14:textId="77777777" w:rsidTr="001750DD">
        <w:trPr>
          <w:trHeight w:val="113"/>
        </w:trPr>
        <w:tc>
          <w:tcPr>
            <w:tcW w:w="4820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F792248" w14:textId="77777777" w:rsidR="001750DD" w:rsidRPr="00324E6A" w:rsidRDefault="001750DD" w:rsidP="001750D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5250FE6" w14:textId="77777777" w:rsidR="001750DD" w:rsidRPr="00324E6A" w:rsidRDefault="001750DD" w:rsidP="001750D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50DD" w:rsidRPr="00254DEA" w14:paraId="6B88BFF6" w14:textId="77777777" w:rsidTr="001750DD">
        <w:trPr>
          <w:trHeight w:val="454"/>
        </w:trPr>
        <w:tc>
          <w:tcPr>
            <w:tcW w:w="4820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631909" w14:textId="77777777" w:rsidR="001750DD" w:rsidRPr="001956C4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210293"/>
            <w:placeholder>
              <w:docPart w:val="B1F415A89B5445BAA7DA8AF67B17D70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7C429E9" w14:textId="77777777" w:rsidR="001750DD" w:rsidRPr="001956C4" w:rsidRDefault="001750DD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50DD" w:rsidRPr="00254DEA" w14:paraId="12E927AC" w14:textId="77777777" w:rsidTr="001750DD"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83924EB" w14:textId="77777777" w:rsidR="001750DD" w:rsidRPr="00324E6A" w:rsidRDefault="001750DD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34A4295" w14:textId="77777777" w:rsidR="001750DD" w:rsidRPr="00324E6A" w:rsidRDefault="001750DD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50DD" w:rsidRPr="00254DEA" w14:paraId="003F5AB2" w14:textId="77777777" w:rsidTr="001750DD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5A3A749" w14:textId="77777777" w:rsidR="001750DD" w:rsidRPr="00566ABB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2555F08" w14:textId="77777777" w:rsidR="001750DD" w:rsidRPr="00254DEA" w:rsidRDefault="001750DD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210294"/>
            <w:placeholder>
              <w:docPart w:val="67A34EF903834DDD998B4ED77F8E2AA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02B82A2" w14:textId="77777777" w:rsidR="001750DD" w:rsidRPr="00254DEA" w:rsidRDefault="001750DD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50DD" w:rsidRPr="00254DEA" w14:paraId="78B7F22E" w14:textId="77777777" w:rsidTr="001750DD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8709FA" w14:textId="77777777" w:rsidR="001750DD" w:rsidRPr="00566ABB" w:rsidRDefault="001750DD" w:rsidP="001750D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C966ED8" w14:textId="77777777" w:rsidR="001750DD" w:rsidRPr="00254DEA" w:rsidRDefault="001750DD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227576C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8210295"/>
            <w:placeholder>
              <w:docPart w:val="FD2BDD53B04C4062B41094069868C50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A51BF80" w14:textId="77777777" w:rsidR="001750DD" w:rsidRPr="00254DEA" w:rsidRDefault="001750DD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D2C4F3E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210296"/>
            <w:placeholder>
              <w:docPart w:val="2538B077518449D8BF3EDD2194F476C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7E8CAC6" w14:textId="77777777" w:rsidR="001750DD" w:rsidRPr="00254DEA" w:rsidRDefault="001750DD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50DD" w:rsidRPr="00254DEA" w14:paraId="098C766E" w14:textId="77777777" w:rsidTr="001750DD">
        <w:trPr>
          <w:trHeight w:val="227"/>
        </w:trPr>
        <w:tc>
          <w:tcPr>
            <w:tcW w:w="99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2D043" w14:textId="77777777" w:rsidR="001750DD" w:rsidRPr="00665DDA" w:rsidRDefault="001750DD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50DD" w:rsidRPr="00254DEA" w14:paraId="077423B7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6CA81680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50DD" w:rsidRPr="00254DEA" w14:paraId="2259C732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D8AD6A9" w14:textId="77777777" w:rsidR="001750DD" w:rsidRPr="00577443" w:rsidRDefault="001750DD" w:rsidP="001750D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50DD" w:rsidRPr="00254DEA" w14:paraId="2C909593" w14:textId="77777777" w:rsidTr="001750D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210297"/>
            <w:placeholder>
              <w:docPart w:val="78E07A311F55465AA62B554F000926A2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3B8CAC" w14:textId="77777777" w:rsidR="001750DD" w:rsidRPr="00254DEA" w:rsidRDefault="001750DD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1C7023E" w14:textId="77777777" w:rsidR="001750DD" w:rsidRPr="00254DEA" w:rsidRDefault="001750DD" w:rsidP="001750DD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50DD" w:rsidRPr="00254DEA" w14:paraId="1C741551" w14:textId="77777777" w:rsidTr="001750DD">
        <w:trPr>
          <w:trHeight w:val="397"/>
        </w:trPr>
        <w:tc>
          <w:tcPr>
            <w:tcW w:w="2552" w:type="dxa"/>
            <w:vAlign w:val="bottom"/>
          </w:tcPr>
          <w:p w14:paraId="0AADD633" w14:textId="77777777" w:rsidR="001750DD" w:rsidRPr="003D2B6F" w:rsidRDefault="001750DD" w:rsidP="001750D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8210298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9FF158E" w14:textId="77777777" w:rsidR="001750DD" w:rsidRPr="003D2B6F" w:rsidRDefault="001750DD" w:rsidP="001750D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8210299"/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037931863"/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  <w:sz w:val="24"/>
                      <w:szCs w:val="24"/>
                    </w:rPr>
                    <w:alias w:val="Intitulé de l'activité"/>
                    <w:tag w:val="Intitulé de l'activité"/>
                    <w:id w:val="1180006893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alias w:val="Intitulé de l'activité"/>
                        <w:tag w:val="Intitulé de l'activité"/>
                        <w:id w:val="-957491633"/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tc>
                          <w:tcPr>
                            <w:tcW w:w="6804" w:type="dxa"/>
                            <w:gridSpan w:val="5"/>
                            <w:tcBorders>
                              <w:left w:val="nil"/>
                            </w:tcBorders>
                            <w:vAlign w:val="bottom"/>
                          </w:tcPr>
                          <w:p w14:paraId="59EAB6CF" w14:textId="77777777" w:rsidR="001750DD" w:rsidRPr="00254DEA" w:rsidRDefault="009A5E74" w:rsidP="008D2EA1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alias w:val="activité type"/>
                                <w:tag w:val="activité type"/>
                                <w:id w:val="-277566566"/>
                              </w:sdtPr>
                              <w:sdtEndPr>
                                <w:rPr>
                                  <w:rFonts w:cstheme="minorBidi"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8D2EA1" w:rsidRPr="008D2EA1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Développer </w:t>
                                </w:r>
                                <w:r w:rsidR="00530A2A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la partie back-end d’</w:t>
                                </w:r>
                                <w:r w:rsidR="008D2EA1" w:rsidRPr="008D2EA1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une application web</w:t>
                                </w:r>
                              </w:sdtContent>
                            </w:sdt>
                            <w:r w:rsidR="00530A2A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ou web mobile en intégrant les recommandations de sécurité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1750DD" w:rsidRPr="00254DEA" w14:paraId="35F47E7E" w14:textId="77777777" w:rsidTr="001750DD">
        <w:trPr>
          <w:trHeight w:val="365"/>
        </w:trPr>
        <w:tc>
          <w:tcPr>
            <w:tcW w:w="3119" w:type="dxa"/>
            <w:gridSpan w:val="4"/>
            <w:tcBorders>
              <w:bottom w:val="thinThickMediumGap" w:sz="24" w:space="0" w:color="D60093"/>
            </w:tcBorders>
          </w:tcPr>
          <w:p w14:paraId="2C629068" w14:textId="77777777" w:rsidR="001750DD" w:rsidRPr="00746BF3" w:rsidRDefault="001750DD" w:rsidP="001750D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972A48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210300"/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C4AA04D" w14:textId="77777777" w:rsidR="001750DD" w:rsidRPr="003D2B6F" w:rsidRDefault="001750DD" w:rsidP="001750D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50DD" w:rsidRPr="00254DEA" w14:paraId="6534106A" w14:textId="77777777" w:rsidTr="001750DD">
        <w:trPr>
          <w:trHeight w:val="365"/>
        </w:trPr>
        <w:tc>
          <w:tcPr>
            <w:tcW w:w="3119" w:type="dxa"/>
            <w:gridSpan w:val="4"/>
            <w:tcBorders>
              <w:top w:val="thinThickMediumGap" w:sz="24" w:space="0" w:color="D60093"/>
            </w:tcBorders>
          </w:tcPr>
          <w:p w14:paraId="7FA57D6A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AC93CF4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50DD" w:rsidRPr="00254DEA" w14:paraId="111701FF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966A00E" w14:textId="77777777" w:rsidR="001750DD" w:rsidRPr="00746BF3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50DD" w:rsidRPr="00254DEA" w14:paraId="2F94E6AB" w14:textId="77777777" w:rsidTr="001750D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210301"/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B43CFF" w14:textId="77777777" w:rsidR="001750DD" w:rsidRPr="00254DEA" w:rsidRDefault="001750DD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50DD" w:rsidRPr="00254DEA" w14:paraId="0EE9FBCC" w14:textId="77777777" w:rsidTr="001750DD">
        <w:trPr>
          <w:trHeight w:val="170"/>
        </w:trPr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7E61F466" w14:textId="77777777" w:rsidR="001750DD" w:rsidRPr="00665DDA" w:rsidRDefault="001750DD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50DD" w:rsidRPr="00254DEA" w14:paraId="1F46AE5B" w14:textId="77777777" w:rsidTr="001750DD">
        <w:trPr>
          <w:trHeight w:val="264"/>
        </w:trPr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16D75A2" w14:textId="77777777" w:rsidR="001750DD" w:rsidRPr="00C06144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50DD" w:rsidRPr="00254DEA" w14:paraId="6E34155E" w14:textId="77777777" w:rsidTr="001750D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210302"/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9B9F1D" w14:textId="77777777" w:rsidR="001750DD" w:rsidRPr="00254DEA" w:rsidRDefault="001750DD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50DD" w:rsidRPr="00254DEA" w14:paraId="2FDD80B6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5F249E79" w14:textId="77777777" w:rsidR="001750DD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AE07461" w14:textId="77777777" w:rsidR="001750DD" w:rsidRPr="00254DEA" w:rsidRDefault="001750DD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156D" w:rsidRPr="00254DEA" w14:paraId="060836E0" w14:textId="77777777" w:rsidTr="0051279E">
        <w:tc>
          <w:tcPr>
            <w:tcW w:w="99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F9F86EE" w14:textId="77777777" w:rsidR="0031156D" w:rsidRPr="00254DEA" w:rsidRDefault="0031156D" w:rsidP="0051279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1156D" w:rsidRPr="00254DEA" w14:paraId="6EA11FA9" w14:textId="77777777" w:rsidTr="0051279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423554"/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42DDDC2" w14:textId="77777777" w:rsidR="0031156D" w:rsidRPr="00254DEA" w:rsidRDefault="0031156D" w:rsidP="005127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1156D" w:rsidRPr="00254DEA" w14:paraId="15B5AC26" w14:textId="77777777" w:rsidTr="0051279E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36487B79" w14:textId="77777777" w:rsidR="0031156D" w:rsidRPr="00254DEA" w:rsidRDefault="0031156D" w:rsidP="005127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156D" w:rsidRPr="00254DEA" w14:paraId="2BB7B514" w14:textId="77777777" w:rsidTr="0051279E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599E373" w14:textId="77777777" w:rsidR="0031156D" w:rsidRPr="00254DEA" w:rsidRDefault="0031156D" w:rsidP="0051279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1156D" w:rsidRPr="00254DEA" w14:paraId="48180212" w14:textId="77777777" w:rsidTr="0051279E">
        <w:trPr>
          <w:trHeight w:val="113"/>
        </w:trPr>
        <w:tc>
          <w:tcPr>
            <w:tcW w:w="4820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1AA954F" w14:textId="77777777" w:rsidR="0031156D" w:rsidRPr="00324E6A" w:rsidRDefault="0031156D" w:rsidP="0051279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82ED7C2" w14:textId="77777777" w:rsidR="0031156D" w:rsidRPr="00324E6A" w:rsidRDefault="0031156D" w:rsidP="0051279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1156D" w:rsidRPr="00254DEA" w14:paraId="7141B9FC" w14:textId="77777777" w:rsidTr="0051279E">
        <w:trPr>
          <w:trHeight w:val="454"/>
        </w:trPr>
        <w:tc>
          <w:tcPr>
            <w:tcW w:w="4820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144926" w14:textId="77777777" w:rsidR="0031156D" w:rsidRPr="001956C4" w:rsidRDefault="0031156D" w:rsidP="0051279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8423555"/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1472421" w14:textId="77777777" w:rsidR="0031156D" w:rsidRPr="001956C4" w:rsidRDefault="0031156D" w:rsidP="005127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1156D" w:rsidRPr="00254DEA" w14:paraId="6D88E437" w14:textId="77777777" w:rsidTr="0051279E"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88FB00" w14:textId="77777777" w:rsidR="0031156D" w:rsidRPr="00324E6A" w:rsidRDefault="0031156D" w:rsidP="0051279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F11EB9D" w14:textId="77777777" w:rsidR="0031156D" w:rsidRPr="00324E6A" w:rsidRDefault="0031156D" w:rsidP="0051279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1156D" w:rsidRPr="00254DEA" w14:paraId="7712C3A6" w14:textId="77777777" w:rsidTr="0051279E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7A7F2DD" w14:textId="77777777" w:rsidR="0031156D" w:rsidRPr="00566ABB" w:rsidRDefault="0031156D" w:rsidP="0051279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11CDCE1" w14:textId="77777777" w:rsidR="0031156D" w:rsidRPr="00254DEA" w:rsidRDefault="0031156D" w:rsidP="0051279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8423556"/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B52805A" w14:textId="77777777" w:rsidR="0031156D" w:rsidRPr="00254DEA" w:rsidRDefault="0031156D" w:rsidP="005127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1156D" w:rsidRPr="00254DEA" w14:paraId="5826FB3D" w14:textId="77777777" w:rsidTr="0051279E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E8B809" w14:textId="77777777" w:rsidR="0031156D" w:rsidRPr="00566ABB" w:rsidRDefault="0031156D" w:rsidP="0051279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BE8E724" w14:textId="77777777" w:rsidR="0031156D" w:rsidRPr="00254DEA" w:rsidRDefault="0031156D" w:rsidP="0051279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F840EB" w14:textId="77777777" w:rsidR="0031156D" w:rsidRPr="00254DEA" w:rsidRDefault="0031156D" w:rsidP="0051279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2355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EDF667E" w14:textId="77777777" w:rsidR="0031156D" w:rsidRPr="00254DEA" w:rsidRDefault="0031156D" w:rsidP="005127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B6BB18F" w14:textId="77777777" w:rsidR="0031156D" w:rsidRPr="00254DEA" w:rsidRDefault="0031156D" w:rsidP="0051279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42355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87A738" w14:textId="77777777" w:rsidR="0031156D" w:rsidRPr="00254DEA" w:rsidRDefault="0031156D" w:rsidP="005127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1156D" w:rsidRPr="00254DEA" w14:paraId="7BE4056C" w14:textId="77777777" w:rsidTr="0051279E">
        <w:trPr>
          <w:trHeight w:val="227"/>
        </w:trPr>
        <w:tc>
          <w:tcPr>
            <w:tcW w:w="99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14294" w14:textId="77777777" w:rsidR="0031156D" w:rsidRPr="00665DDA" w:rsidRDefault="0031156D" w:rsidP="0051279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1156D" w:rsidRPr="00254DEA" w14:paraId="22B55713" w14:textId="77777777" w:rsidTr="0051279E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75B10262" w14:textId="77777777" w:rsidR="0031156D" w:rsidRPr="00254DEA" w:rsidRDefault="0031156D" w:rsidP="005127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156D" w:rsidRPr="00254DEA" w14:paraId="4B532CD2" w14:textId="77777777" w:rsidTr="0051279E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1DA35EB" w14:textId="77777777" w:rsidR="0031156D" w:rsidRPr="00577443" w:rsidRDefault="0031156D" w:rsidP="0051279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1156D" w:rsidRPr="00254DEA" w14:paraId="6EFB8FD4" w14:textId="77777777" w:rsidTr="0051279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8423559"/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0EB53D2" w14:textId="77777777" w:rsidR="0031156D" w:rsidRPr="00254DEA" w:rsidRDefault="0031156D" w:rsidP="005127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3C9B179" w14:textId="77777777" w:rsidR="0031156D" w:rsidRPr="00254DEA" w:rsidRDefault="0031156D" w:rsidP="0031156D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5E096A" w:rsidRPr="00254DEA" w14:paraId="41412E8E" w14:textId="77777777" w:rsidTr="001750DD">
        <w:tc>
          <w:tcPr>
            <w:tcW w:w="9782" w:type="dxa"/>
            <w:gridSpan w:val="3"/>
            <w:shd w:val="clear" w:color="auto" w:fill="D60093"/>
          </w:tcPr>
          <w:p w14:paraId="2BAA59BB" w14:textId="77777777" w:rsidR="005E096A" w:rsidRPr="003C42CF" w:rsidRDefault="005E096A" w:rsidP="001750D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5E096A" w:rsidRPr="001D41EE" w14:paraId="32E2D569" w14:textId="77777777" w:rsidTr="001750DD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CA3CC55" w14:textId="77777777" w:rsidR="005E096A" w:rsidRPr="00783842" w:rsidRDefault="005E096A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E096A" w:rsidRPr="00254DEA" w14:paraId="57CE632A" w14:textId="77777777" w:rsidTr="001750DD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321F2CA" w14:textId="77777777" w:rsidR="005E096A" w:rsidRDefault="005E096A" w:rsidP="001750DD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086BFA77" w14:textId="77777777" w:rsidR="005E096A" w:rsidRDefault="005E096A" w:rsidP="001750DD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1745ADB" w14:textId="77777777" w:rsidR="005E096A" w:rsidRPr="0007584E" w:rsidRDefault="005E096A" w:rsidP="001750DD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E096A" w:rsidRPr="00254DEA" w14:paraId="45836075" w14:textId="77777777" w:rsidTr="001750DD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BF39C5" w14:textId="77777777" w:rsidR="005E096A" w:rsidRPr="0037008F" w:rsidRDefault="005E096A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18098A" w14:textId="77777777" w:rsidR="005E096A" w:rsidRPr="003C42CF" w:rsidRDefault="005E096A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32DE36" w14:textId="77777777" w:rsidR="005E096A" w:rsidRPr="003C42CF" w:rsidRDefault="005E096A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5E096A" w:rsidRPr="00254DEA" w14:paraId="72A9875F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51609855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185419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437440363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5F3CFE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236988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CB3A40E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5E096A" w:rsidRPr="00254DEA" w14:paraId="25ECBD46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2049450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BB42FE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610588508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05F14C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87604361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A06E785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0A793D3F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98954463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25E5BF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11909842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EB9684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075839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6FA46C1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7F9736A7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1198585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2F5946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126492275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80C5E4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31322319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634B883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0D7A7398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143035000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18A64B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513534172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B06E61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803098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6873EA2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18A9DA8D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739330259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B13E2D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78811919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AB016B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81702329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2621AC5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5FDFBF9F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2096367265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3204AD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726684260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EA3630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03200662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DCB5F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3AF4BA2B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51768862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C714E0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2010523678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788E3E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36972405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8F5DB8E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0EE190A9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56118666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96C675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121808200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48513F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95474728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619016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5EDE4290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78473222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E774FC0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96626507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423B66F8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733827329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BEA196C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0FAC71BF" w14:textId="77777777" w:rsidR="003C4EF3" w:rsidRDefault="003C4EF3" w:rsidP="000C14A3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946149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651081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836D651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AC8B6C5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1187922" w14:textId="77777777" w:rsidR="000C14A3" w:rsidRDefault="007104FE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13AB16DE" wp14:editId="25990988">
                <wp:simplePos x="0" y="0"/>
                <wp:positionH relativeFrom="margin">
                  <wp:posOffset>5313045</wp:posOffset>
                </wp:positionH>
                <wp:positionV relativeFrom="page">
                  <wp:posOffset>9867265</wp:posOffset>
                </wp:positionV>
                <wp:extent cx="45085" cy="45085"/>
                <wp:effectExtent l="2540" t="0" r="0" b="317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5085" cy="4508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3B880" w14:textId="77777777" w:rsidR="00E20B96" w:rsidRPr="00667885" w:rsidRDefault="00E20B96" w:rsidP="005E096A">
                            <w:pPr>
                              <w:spacing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1" o:spid="_x0000_s1026" type="#_x0000_t186" style="position:absolute;left:0;text-align:left;margin-left:418.35pt;margin-top:776.95pt;width:3.55pt;height:3.55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" o:allowincell="f" stroked="f">
                <v:textbox>
                  <w:txbxContent>
                    <w:p w:rsidR="00E20B96" w:rsidRPr="00667885" w:rsidRDefault="00E20B96" w:rsidP="005E096A">
                      <w:pPr>
                        <w:spacing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EBF7D4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18F37C3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5B1313" w14:textId="77777777" w:rsidR="00151B4E" w:rsidRDefault="00151B4E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67E00EA" w14:textId="77777777" w:rsidTr="001750DD">
        <w:tc>
          <w:tcPr>
            <w:tcW w:w="9782" w:type="dxa"/>
            <w:shd w:val="clear" w:color="auto" w:fill="D60093"/>
          </w:tcPr>
          <w:p w14:paraId="66F7AB9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79AC3C91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AF5FB07" w14:textId="77777777" w:rsidR="009A1081" w:rsidRPr="00783842" w:rsidRDefault="009A1081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1B8C575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F9C7EC9" w14:textId="77777777" w:rsidR="009A1081" w:rsidRPr="002021F9" w:rsidRDefault="009A1081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87BC436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F2339FD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57467D1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DBF8CA7" w14:textId="77777777" w:rsidR="00192640" w:rsidRPr="00AB73AC" w:rsidRDefault="007104FE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0F79CC" wp14:editId="264463CB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8865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12D1" w14:textId="753CBB38" w:rsidR="00E20B96" w:rsidRPr="00BD1731" w:rsidRDefault="00BD1731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fr-CA"/>
                              </w:rPr>
                              <w:t>Aline Wa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F79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" filled="f" stroked="f">
                <v:textbox>
                  <w:txbxContent>
                    <w:p w14:paraId="44D512D1" w14:textId="753CBB38" w:rsidR="00E20B96" w:rsidRPr="00BD1731" w:rsidRDefault="00BD1731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  <w:lang w:val="fr-CA"/>
                        </w:rPr>
                        <w:t>Aline Wagner</w:t>
                      </w:r>
                    </w:p>
                  </w:txbxContent>
                </v:textbox>
              </v:shape>
            </w:pict>
          </mc:Fallback>
        </mc:AlternateContent>
      </w:r>
    </w:p>
    <w:p w14:paraId="5883A055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CAAC986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4F02020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B15ADE7" w14:textId="77777777" w:rsidR="003C4EF3" w:rsidRPr="00AB73AC" w:rsidRDefault="007104FE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082EBE" wp14:editId="65F60364">
                <wp:simplePos x="0" y="0"/>
                <wp:positionH relativeFrom="column">
                  <wp:posOffset>362585</wp:posOffset>
                </wp:positionH>
                <wp:positionV relativeFrom="paragraph">
                  <wp:posOffset>359410</wp:posOffset>
                </wp:positionV>
                <wp:extent cx="2962275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4D869065" w14:textId="77777777" w:rsidR="00E20B96" w:rsidRPr="00AC6DC8" w:rsidRDefault="009F5FFB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mie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:rsidR="00E20B96" w:rsidRPr="00AC6DC8" w:rsidRDefault="009F5FFB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Amien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D0166" wp14:editId="045B7961">
                <wp:simplePos x="0" y="0"/>
                <wp:positionH relativeFrom="column">
                  <wp:posOffset>3525520</wp:posOffset>
                </wp:positionH>
                <wp:positionV relativeFrom="paragraph">
                  <wp:posOffset>359410</wp:posOffset>
                </wp:positionV>
                <wp:extent cx="2189480" cy="43243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1-05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9EF893" w14:textId="3049BADB" w:rsidR="00E20B96" w:rsidRPr="00AB73AC" w:rsidRDefault="00BD1731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3/05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D0166" id="_x0000_s1029" type="#_x0000_t202" style="position:absolute;margin-left:277.6pt;margin-top:28.3pt;width:172.4pt;height:34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&#13;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1-05-03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9EF893" w14:textId="3049BADB" w:rsidR="00E20B96" w:rsidRPr="00AB73AC" w:rsidRDefault="00BD1731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3/05/202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9BD3017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9EAAC89" w14:textId="77777777" w:rsidR="008D6BC9" w:rsidRPr="00AB73AC" w:rsidRDefault="00C958B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1AE9D6DE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7E4C6FC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3EB27E33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0A03D6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E6047D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B128D9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20FFB420" w14:textId="77777777" w:rsidTr="001750DD">
        <w:tc>
          <w:tcPr>
            <w:tcW w:w="9782" w:type="dxa"/>
            <w:shd w:val="clear" w:color="auto" w:fill="D60093"/>
          </w:tcPr>
          <w:p w14:paraId="7D78DE93" w14:textId="77777777" w:rsidR="0007584E" w:rsidRPr="003C42CF" w:rsidRDefault="0007584E" w:rsidP="001750D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095806CE" w14:textId="77777777" w:rsidTr="001750DD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CADF9E2" w14:textId="77777777" w:rsidR="0007584E" w:rsidRPr="00783842" w:rsidRDefault="0007584E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3C39BFA2" w14:textId="77777777" w:rsidTr="001750DD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109CD0D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00C38C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FE9ED1A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66E62D29" w14:textId="77777777" w:rsidTr="001750DD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7984BE" w14:textId="77777777" w:rsidR="0007584E" w:rsidRPr="003C42CF" w:rsidRDefault="0007584E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127E78E6" w14:textId="77777777" w:rsidTr="001750DD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75F6A51" w14:textId="77777777" w:rsidR="0007584E" w:rsidRPr="00BB1FFC" w:rsidRDefault="0007584E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6976848E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0D05F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5E70ED9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836B2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204FFC3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17FEA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D36DDCE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4A7D2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088C27D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822B7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4147545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A0090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D6C201B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3B38D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363D999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89DA1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647C8BB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9F6739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EC6B4E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ADD39B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3FD26E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1C9856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B10212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4D3BEDD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AF8BBDE" w14:textId="77777777" w:rsidTr="001750DD">
        <w:tc>
          <w:tcPr>
            <w:tcW w:w="9782" w:type="dxa"/>
            <w:shd w:val="clear" w:color="auto" w:fill="D60093"/>
          </w:tcPr>
          <w:p w14:paraId="0A4DEFE4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lastRenderedPageBreak/>
              <w:t>Annexes</w:t>
            </w:r>
          </w:p>
        </w:tc>
      </w:tr>
      <w:tr w:rsidR="009A1081" w:rsidRPr="001D41EE" w14:paraId="79F8ABC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34C1CC5" w14:textId="77777777" w:rsidR="009A1081" w:rsidRPr="00783842" w:rsidRDefault="009A1081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A507A72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53E2AE95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214D39CB" w14:textId="77777777" w:rsidTr="005855D0">
        <w:trPr>
          <w:trHeight w:val="794"/>
        </w:trPr>
        <w:tc>
          <w:tcPr>
            <w:tcW w:w="9782" w:type="dxa"/>
          </w:tcPr>
          <w:p w14:paraId="3C764BF8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AAEEC47" w14:textId="77777777" w:rsidR="008D6BC9" w:rsidRPr="00254DEA" w:rsidRDefault="007104FE" w:rsidP="005E096A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444C311D" wp14:editId="3A050C30">
                <wp:simplePos x="0" y="0"/>
                <wp:positionH relativeFrom="margin">
                  <wp:posOffset>535051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57D89" w14:textId="77777777" w:rsidR="00E20B96" w:rsidRPr="00667885" w:rsidRDefault="00E20B9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automatique 2" o:spid="_x0000_s103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JWx42c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E20B96" w:rsidRPr="00667885" w:rsidRDefault="00E20B9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60F12" w14:textId="77777777" w:rsidR="009A5E74" w:rsidRDefault="009A5E74" w:rsidP="008F213D">
      <w:pPr>
        <w:spacing w:after="0" w:line="240" w:lineRule="auto"/>
      </w:pPr>
      <w:r>
        <w:separator/>
      </w:r>
    </w:p>
  </w:endnote>
  <w:endnote w:type="continuationSeparator" w:id="0">
    <w:p w14:paraId="4C7C8D19" w14:textId="77777777" w:rsidR="009A5E74" w:rsidRDefault="009A5E7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53846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1BB497" w14:textId="77777777" w:rsidR="00E20B96" w:rsidRDefault="00E20B9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D3D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D3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EBCF68" w14:textId="77777777" w:rsidR="00E20B96" w:rsidRDefault="00E20B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E06F6" w14:textId="77777777" w:rsidR="009A5E74" w:rsidRDefault="009A5E74" w:rsidP="008F213D">
      <w:pPr>
        <w:spacing w:after="0" w:line="240" w:lineRule="auto"/>
      </w:pPr>
      <w:r>
        <w:separator/>
      </w:r>
    </w:p>
  </w:footnote>
  <w:footnote w:type="continuationSeparator" w:id="0">
    <w:p w14:paraId="38A628CE" w14:textId="77777777" w:rsidR="009A5E74" w:rsidRDefault="009A5E7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20B96" w:rsidRPr="00B65697" w14:paraId="154E638E" w14:textId="77777777" w:rsidTr="00FE6375">
      <w:trPr>
        <w:trHeight w:val="283"/>
      </w:trPr>
      <w:tc>
        <w:tcPr>
          <w:tcW w:w="1952" w:type="dxa"/>
          <w:vMerge w:val="restart"/>
        </w:tcPr>
        <w:p w14:paraId="4F219BD8" w14:textId="77777777" w:rsidR="00E20B96" w:rsidRPr="00B65697" w:rsidRDefault="00E20B9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7733328" wp14:editId="697E4897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7649D43" w14:textId="77777777" w:rsidR="00E20B96" w:rsidRPr="00746AA4" w:rsidRDefault="00E20B9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9F1ED7A" w14:textId="77777777" w:rsidR="00E20B96" w:rsidRPr="00746AA4" w:rsidRDefault="00E20B9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304EDD" w14:textId="77777777" w:rsidR="00E20B96" w:rsidRPr="00746AA4" w:rsidRDefault="00E20B9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20B96" w:rsidRPr="00B65697" w14:paraId="015F5C4C" w14:textId="77777777" w:rsidTr="0037407A">
      <w:trPr>
        <w:trHeight w:val="607"/>
      </w:trPr>
      <w:tc>
        <w:tcPr>
          <w:tcW w:w="1952" w:type="dxa"/>
          <w:vMerge/>
        </w:tcPr>
        <w:p w14:paraId="7B4E0E4E" w14:textId="77777777" w:rsidR="00E20B96" w:rsidRPr="00B65697" w:rsidRDefault="00E20B9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C87D0BA" w14:textId="77777777" w:rsidR="00E20B96" w:rsidRPr="00B65697" w:rsidRDefault="00E20B9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20B96" w:rsidRPr="00B65697" w14:paraId="69541B1A" w14:textId="77777777" w:rsidTr="0037407A">
      <w:trPr>
        <w:trHeight w:val="57"/>
      </w:trPr>
      <w:tc>
        <w:tcPr>
          <w:tcW w:w="1952" w:type="dxa"/>
          <w:vMerge/>
        </w:tcPr>
        <w:p w14:paraId="4264724D" w14:textId="77777777" w:rsidR="00E20B96" w:rsidRPr="00B65697" w:rsidRDefault="00E20B9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281D1A3" w14:textId="77777777" w:rsidR="00E20B96" w:rsidRPr="00B65697" w:rsidRDefault="00E20B9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0B96" w:rsidRPr="00B65697" w14:paraId="79096644" w14:textId="77777777" w:rsidTr="00D4517B">
      <w:trPr>
        <w:trHeight w:val="680"/>
      </w:trPr>
      <w:tc>
        <w:tcPr>
          <w:tcW w:w="1952" w:type="dxa"/>
          <w:vMerge/>
        </w:tcPr>
        <w:p w14:paraId="5AA099D2" w14:textId="77777777" w:rsidR="00E20B96" w:rsidRPr="00B65697" w:rsidRDefault="00E20B9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E3A0446" w14:textId="77777777" w:rsidR="00E20B96" w:rsidRPr="00B65697" w:rsidRDefault="00E20B9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2C2DC59" w14:textId="77777777" w:rsidR="00E20B96" w:rsidRPr="00B65697" w:rsidRDefault="00E20B9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88C4A41" w14:textId="77777777" w:rsidR="00E20B96" w:rsidRPr="00B65697" w:rsidRDefault="00E20B9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20B96" w:rsidRPr="00B65697" w14:paraId="6FC9978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8A549EB" w14:textId="77777777" w:rsidR="00E20B96" w:rsidRPr="00B65697" w:rsidRDefault="00E20B9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811A917" w14:textId="77777777" w:rsidR="00E20B96" w:rsidRPr="00B65697" w:rsidRDefault="00E20B9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890C6C6" w14:textId="77777777" w:rsidR="00E20B96" w:rsidRPr="00B65697" w:rsidRDefault="00E20B9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52677AA" w14:textId="77777777" w:rsidR="00E20B96" w:rsidRPr="00B65697" w:rsidRDefault="00E20B9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3C665DE" w14:textId="77777777" w:rsidR="00E20B96" w:rsidRDefault="00E20B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E20B96" w:rsidRPr="00B65697" w14:paraId="115B274A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9216F17" w14:textId="77777777" w:rsidR="00E20B96" w:rsidRPr="005855D0" w:rsidRDefault="00E20B9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2AF7B74" w14:textId="77777777" w:rsidR="00E20B96" w:rsidRPr="005855D0" w:rsidRDefault="00E20B9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11FF087" w14:textId="77777777" w:rsidR="00E20B96" w:rsidRPr="005855D0" w:rsidRDefault="00E20B9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0B96" w:rsidRPr="00B65697" w14:paraId="00511983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0FEF6DB" w14:textId="77777777" w:rsidR="00E20B96" w:rsidRPr="00B65697" w:rsidRDefault="00E20B9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20B96" w:rsidRPr="00B65697" w14:paraId="07A7EA33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424C6412" w14:textId="77777777" w:rsidR="00E20B96" w:rsidRPr="00B65697" w:rsidRDefault="00E20B9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0B96" w:rsidRPr="00B65697" w14:paraId="1DD3E129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FD0585B" w14:textId="77777777" w:rsidR="00E20B96" w:rsidRPr="00B65697" w:rsidRDefault="00E20B9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6DA6CE2" w14:textId="77777777" w:rsidR="00E20B96" w:rsidRPr="00B65697" w:rsidRDefault="00E20B9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048FDB11" w14:textId="77777777" w:rsidR="00E20B96" w:rsidRPr="005855D0" w:rsidRDefault="00E20B96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20B96" w:rsidRPr="00B65697" w14:paraId="67F50241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471AE65" w14:textId="77777777" w:rsidR="00E20B96" w:rsidRPr="00B65697" w:rsidRDefault="00E20B9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83C43FC" w14:textId="77777777" w:rsidR="00E20B96" w:rsidRPr="00B65697" w:rsidRDefault="00E20B9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3B091EF2" w14:textId="77777777" w:rsidR="00E20B96" w:rsidRPr="00B65697" w:rsidRDefault="00E20B9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D64575F" w14:textId="77777777" w:rsidR="00E20B96" w:rsidRDefault="00E20B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D251" w14:textId="77777777" w:rsidR="00E20B96" w:rsidRDefault="00E20B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064D"/>
    <w:rsid w:val="00034BB8"/>
    <w:rsid w:val="00046562"/>
    <w:rsid w:val="0004665D"/>
    <w:rsid w:val="00051305"/>
    <w:rsid w:val="0007263A"/>
    <w:rsid w:val="0007584E"/>
    <w:rsid w:val="00090F81"/>
    <w:rsid w:val="00091A14"/>
    <w:rsid w:val="000B57C0"/>
    <w:rsid w:val="000C14A3"/>
    <w:rsid w:val="000C251C"/>
    <w:rsid w:val="000D524F"/>
    <w:rsid w:val="000E263B"/>
    <w:rsid w:val="000E4A88"/>
    <w:rsid w:val="00106F6B"/>
    <w:rsid w:val="001237EC"/>
    <w:rsid w:val="001423F9"/>
    <w:rsid w:val="00151B4E"/>
    <w:rsid w:val="00172C19"/>
    <w:rsid w:val="001750DD"/>
    <w:rsid w:val="00184C15"/>
    <w:rsid w:val="00187EDB"/>
    <w:rsid w:val="00192640"/>
    <w:rsid w:val="001956C4"/>
    <w:rsid w:val="001B363D"/>
    <w:rsid w:val="001C3F2F"/>
    <w:rsid w:val="001D31EF"/>
    <w:rsid w:val="001D41EE"/>
    <w:rsid w:val="001E6AFD"/>
    <w:rsid w:val="001F5F5B"/>
    <w:rsid w:val="002021F9"/>
    <w:rsid w:val="002032CC"/>
    <w:rsid w:val="00207E1F"/>
    <w:rsid w:val="0021272E"/>
    <w:rsid w:val="0021325D"/>
    <w:rsid w:val="002175B4"/>
    <w:rsid w:val="0022130F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B7B2F"/>
    <w:rsid w:val="002C12E0"/>
    <w:rsid w:val="002C25AA"/>
    <w:rsid w:val="002D227F"/>
    <w:rsid w:val="002D5493"/>
    <w:rsid w:val="002E7AF3"/>
    <w:rsid w:val="002F2CBF"/>
    <w:rsid w:val="002F77B6"/>
    <w:rsid w:val="0030374E"/>
    <w:rsid w:val="0030641A"/>
    <w:rsid w:val="0031156D"/>
    <w:rsid w:val="0032348E"/>
    <w:rsid w:val="00324E6A"/>
    <w:rsid w:val="00325185"/>
    <w:rsid w:val="00340D9B"/>
    <w:rsid w:val="00350663"/>
    <w:rsid w:val="0035406D"/>
    <w:rsid w:val="0037008F"/>
    <w:rsid w:val="003706D1"/>
    <w:rsid w:val="00372675"/>
    <w:rsid w:val="0037407A"/>
    <w:rsid w:val="0039658C"/>
    <w:rsid w:val="00397C9F"/>
    <w:rsid w:val="003A6057"/>
    <w:rsid w:val="003A62CC"/>
    <w:rsid w:val="003A65A3"/>
    <w:rsid w:val="003B7DF9"/>
    <w:rsid w:val="003C42CF"/>
    <w:rsid w:val="003C4EF3"/>
    <w:rsid w:val="003C5472"/>
    <w:rsid w:val="003D2B6F"/>
    <w:rsid w:val="003D527C"/>
    <w:rsid w:val="003E5234"/>
    <w:rsid w:val="00406D16"/>
    <w:rsid w:val="0041297B"/>
    <w:rsid w:val="00432E7D"/>
    <w:rsid w:val="00433C5C"/>
    <w:rsid w:val="0043609D"/>
    <w:rsid w:val="00441B91"/>
    <w:rsid w:val="00446035"/>
    <w:rsid w:val="004708DC"/>
    <w:rsid w:val="00475D8A"/>
    <w:rsid w:val="004901D7"/>
    <w:rsid w:val="004A45EC"/>
    <w:rsid w:val="004A6A4D"/>
    <w:rsid w:val="004C1E75"/>
    <w:rsid w:val="004C3560"/>
    <w:rsid w:val="004D3B2F"/>
    <w:rsid w:val="0051279E"/>
    <w:rsid w:val="0051478A"/>
    <w:rsid w:val="00530A2A"/>
    <w:rsid w:val="00533B6C"/>
    <w:rsid w:val="0054193E"/>
    <w:rsid w:val="00550B9F"/>
    <w:rsid w:val="00552C3F"/>
    <w:rsid w:val="005572B5"/>
    <w:rsid w:val="00566ABB"/>
    <w:rsid w:val="00570410"/>
    <w:rsid w:val="00577443"/>
    <w:rsid w:val="00582430"/>
    <w:rsid w:val="005855D0"/>
    <w:rsid w:val="005966DE"/>
    <w:rsid w:val="005D228E"/>
    <w:rsid w:val="005D3957"/>
    <w:rsid w:val="005E037E"/>
    <w:rsid w:val="005E096A"/>
    <w:rsid w:val="005F12FE"/>
    <w:rsid w:val="00610ACC"/>
    <w:rsid w:val="006134A4"/>
    <w:rsid w:val="00620515"/>
    <w:rsid w:val="00624BC3"/>
    <w:rsid w:val="006459DD"/>
    <w:rsid w:val="00662B30"/>
    <w:rsid w:val="00665DDA"/>
    <w:rsid w:val="0066675B"/>
    <w:rsid w:val="00667885"/>
    <w:rsid w:val="00673FC1"/>
    <w:rsid w:val="006844F4"/>
    <w:rsid w:val="006A0EB9"/>
    <w:rsid w:val="006C2A64"/>
    <w:rsid w:val="006C7E19"/>
    <w:rsid w:val="006D087D"/>
    <w:rsid w:val="006D1A98"/>
    <w:rsid w:val="007101BD"/>
    <w:rsid w:val="007104FE"/>
    <w:rsid w:val="00746AA4"/>
    <w:rsid w:val="00746BF3"/>
    <w:rsid w:val="00783842"/>
    <w:rsid w:val="007967DA"/>
    <w:rsid w:val="0079686C"/>
    <w:rsid w:val="007A0800"/>
    <w:rsid w:val="007A566A"/>
    <w:rsid w:val="007B1705"/>
    <w:rsid w:val="007B5211"/>
    <w:rsid w:val="0080078E"/>
    <w:rsid w:val="00801AEB"/>
    <w:rsid w:val="0081722B"/>
    <w:rsid w:val="008322FE"/>
    <w:rsid w:val="00837AD6"/>
    <w:rsid w:val="00841EE0"/>
    <w:rsid w:val="008511AD"/>
    <w:rsid w:val="00852A21"/>
    <w:rsid w:val="0086359F"/>
    <w:rsid w:val="00882660"/>
    <w:rsid w:val="008978AA"/>
    <w:rsid w:val="008C5DD9"/>
    <w:rsid w:val="008D2EA1"/>
    <w:rsid w:val="008D371A"/>
    <w:rsid w:val="008D6BC9"/>
    <w:rsid w:val="008F1B33"/>
    <w:rsid w:val="008F213D"/>
    <w:rsid w:val="00906F59"/>
    <w:rsid w:val="009075BB"/>
    <w:rsid w:val="00907F20"/>
    <w:rsid w:val="00923DDE"/>
    <w:rsid w:val="00925D3D"/>
    <w:rsid w:val="00944192"/>
    <w:rsid w:val="00947B58"/>
    <w:rsid w:val="00972A48"/>
    <w:rsid w:val="00977B66"/>
    <w:rsid w:val="00996ADD"/>
    <w:rsid w:val="009A1081"/>
    <w:rsid w:val="009A5E74"/>
    <w:rsid w:val="009B04AA"/>
    <w:rsid w:val="009D385D"/>
    <w:rsid w:val="009E0F68"/>
    <w:rsid w:val="009E3B47"/>
    <w:rsid w:val="009E4A25"/>
    <w:rsid w:val="009F5FFB"/>
    <w:rsid w:val="009F6BCD"/>
    <w:rsid w:val="00A10599"/>
    <w:rsid w:val="00A10B12"/>
    <w:rsid w:val="00A139E6"/>
    <w:rsid w:val="00A17A7E"/>
    <w:rsid w:val="00A26EEC"/>
    <w:rsid w:val="00A4040F"/>
    <w:rsid w:val="00A40551"/>
    <w:rsid w:val="00A65961"/>
    <w:rsid w:val="00A74A5E"/>
    <w:rsid w:val="00A769A2"/>
    <w:rsid w:val="00A864D4"/>
    <w:rsid w:val="00A875DA"/>
    <w:rsid w:val="00A9419B"/>
    <w:rsid w:val="00A95B93"/>
    <w:rsid w:val="00A97275"/>
    <w:rsid w:val="00AB73AC"/>
    <w:rsid w:val="00AC6DC8"/>
    <w:rsid w:val="00B1324C"/>
    <w:rsid w:val="00B173C1"/>
    <w:rsid w:val="00B2164C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1731"/>
    <w:rsid w:val="00BD41E5"/>
    <w:rsid w:val="00BD6215"/>
    <w:rsid w:val="00BE4D40"/>
    <w:rsid w:val="00BF31C7"/>
    <w:rsid w:val="00BF6704"/>
    <w:rsid w:val="00C06144"/>
    <w:rsid w:val="00C30CA8"/>
    <w:rsid w:val="00C37ED1"/>
    <w:rsid w:val="00C62959"/>
    <w:rsid w:val="00C65E16"/>
    <w:rsid w:val="00C80075"/>
    <w:rsid w:val="00C956C1"/>
    <w:rsid w:val="00C958B9"/>
    <w:rsid w:val="00CA7827"/>
    <w:rsid w:val="00CC62D4"/>
    <w:rsid w:val="00CF7D85"/>
    <w:rsid w:val="00D03ED2"/>
    <w:rsid w:val="00D1365D"/>
    <w:rsid w:val="00D14281"/>
    <w:rsid w:val="00D14525"/>
    <w:rsid w:val="00D16C74"/>
    <w:rsid w:val="00D27B56"/>
    <w:rsid w:val="00D40CD2"/>
    <w:rsid w:val="00D42C3C"/>
    <w:rsid w:val="00D4517B"/>
    <w:rsid w:val="00D73960"/>
    <w:rsid w:val="00D93A9B"/>
    <w:rsid w:val="00DA56D9"/>
    <w:rsid w:val="00DC0885"/>
    <w:rsid w:val="00DC7320"/>
    <w:rsid w:val="00DE0CF4"/>
    <w:rsid w:val="00DF0B76"/>
    <w:rsid w:val="00E130B8"/>
    <w:rsid w:val="00E13647"/>
    <w:rsid w:val="00E1534D"/>
    <w:rsid w:val="00E20B96"/>
    <w:rsid w:val="00E233C8"/>
    <w:rsid w:val="00E265A8"/>
    <w:rsid w:val="00E53536"/>
    <w:rsid w:val="00E539EF"/>
    <w:rsid w:val="00E623A1"/>
    <w:rsid w:val="00E76387"/>
    <w:rsid w:val="00E85DA8"/>
    <w:rsid w:val="00E92D54"/>
    <w:rsid w:val="00EA0226"/>
    <w:rsid w:val="00EC74B3"/>
    <w:rsid w:val="00EE4764"/>
    <w:rsid w:val="00EF3A21"/>
    <w:rsid w:val="00EF578F"/>
    <w:rsid w:val="00F153F5"/>
    <w:rsid w:val="00F23F41"/>
    <w:rsid w:val="00F27383"/>
    <w:rsid w:val="00F50FA9"/>
    <w:rsid w:val="00F64B50"/>
    <w:rsid w:val="00F73E61"/>
    <w:rsid w:val="00F81F80"/>
    <w:rsid w:val="00F85EB3"/>
    <w:rsid w:val="00FA2BDA"/>
    <w:rsid w:val="00FA32A0"/>
    <w:rsid w:val="00FB5170"/>
    <w:rsid w:val="00FC6525"/>
    <w:rsid w:val="00FE6375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85F13"/>
  <w15:docId w15:val="{5F92974C-D563-441C-ABB2-4E9555D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Hyperlien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ADB0572DBC1A4BEDA301F8D0932E7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0356-2F4C-4075-BB80-1B50A1A9E9DD}"/>
      </w:docPartPr>
      <w:docPartBody>
        <w:p w:rsidR="00C7416A" w:rsidRDefault="006B7F3A" w:rsidP="006B7F3A">
          <w:pPr>
            <w:pStyle w:val="ADB0572DBC1A4BEDA301F8D0932E78C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0748446EDA74CCF8750875B8B5A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2359A-4462-49FB-A5EF-B220412E5154}"/>
      </w:docPartPr>
      <w:docPartBody>
        <w:p w:rsidR="00C7416A" w:rsidRDefault="006B7F3A" w:rsidP="006B7F3A">
          <w:pPr>
            <w:pStyle w:val="20748446EDA74CCF8750875B8B5A85A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7F09A8E4864467AAE33F7B6659AE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B5D62-6E89-4DD0-AECA-D138869B0AED}"/>
      </w:docPartPr>
      <w:docPartBody>
        <w:p w:rsidR="00C7416A" w:rsidRDefault="006B7F3A" w:rsidP="006B7F3A">
          <w:pPr>
            <w:pStyle w:val="57F09A8E4864467AAE33F7B6659AE01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1EEE22DD88C4C22BFAD33D4DCCF8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7246B-CF63-4546-9391-36B7732E0919}"/>
      </w:docPartPr>
      <w:docPartBody>
        <w:p w:rsidR="00C7416A" w:rsidRDefault="006B7F3A" w:rsidP="006B7F3A">
          <w:pPr>
            <w:pStyle w:val="71EEE22DD88C4C22BFAD33D4DCCF8AA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C196BAD41D54FC6AD6EC2CD4CD90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EE291-9CF0-40A7-9864-A7226C92B5E4}"/>
      </w:docPartPr>
      <w:docPartBody>
        <w:p w:rsidR="00C7416A" w:rsidRDefault="006B7F3A" w:rsidP="006B7F3A">
          <w:pPr>
            <w:pStyle w:val="9C196BAD41D54FC6AD6EC2CD4CD90F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F8C925F8EB41C68921B23781978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FE229-A7CA-44E9-82D1-44A7B3E8C88A}"/>
      </w:docPartPr>
      <w:docPartBody>
        <w:p w:rsidR="00C7416A" w:rsidRDefault="006B7F3A" w:rsidP="006B7F3A">
          <w:pPr>
            <w:pStyle w:val="CBF8C925F8EB41C68921B237819781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9452E0A8C1D45AB840205AF011B6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EEB09-FA36-4468-9995-E745DBEB01C7}"/>
      </w:docPartPr>
      <w:docPartBody>
        <w:p w:rsidR="00C7416A" w:rsidRDefault="006B7F3A" w:rsidP="006B7F3A">
          <w:pPr>
            <w:pStyle w:val="69452E0A8C1D45AB840205AF011B6B0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9445C346D94E4794F38115E940A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D44BB-3DB1-410B-B11A-1592734853E4}"/>
      </w:docPartPr>
      <w:docPartBody>
        <w:p w:rsidR="00C7416A" w:rsidRDefault="006B7F3A" w:rsidP="006B7F3A">
          <w:pPr>
            <w:pStyle w:val="7C9445C346D94E4794F38115E940A53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EDB201904AD4402B17F76FAB5CB9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087DB-BBE1-4A51-8EDE-F638CC8D506C}"/>
      </w:docPartPr>
      <w:docPartBody>
        <w:p w:rsidR="00C7416A" w:rsidRDefault="006B7F3A" w:rsidP="006B7F3A">
          <w:pPr>
            <w:pStyle w:val="DEDB201904AD4402B17F76FAB5CB932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2CA928F209C4463BC293C27F63A6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B3CF4-6AC7-45CE-871A-97E9387F59AA}"/>
      </w:docPartPr>
      <w:docPartBody>
        <w:p w:rsidR="00C7416A" w:rsidRDefault="006B7F3A" w:rsidP="006B7F3A">
          <w:pPr>
            <w:pStyle w:val="72CA928F209C4463BC293C27F63A65C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BE838120A340279E27C7A29F13F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E3C3F-ABD0-4B5B-84FF-C493BBC5750D}"/>
      </w:docPartPr>
      <w:docPartBody>
        <w:p w:rsidR="00C7416A" w:rsidRDefault="00C7416A" w:rsidP="00C7416A">
          <w:pPr>
            <w:pStyle w:val="1FBE838120A340279E27C7A29F13FA5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5AF1B1F5FF547AFB7876A248C644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B60CC-4091-402E-AEFE-2FF0357C4B96}"/>
      </w:docPartPr>
      <w:docPartBody>
        <w:p w:rsidR="00C7416A" w:rsidRDefault="00C7416A" w:rsidP="00C7416A">
          <w:pPr>
            <w:pStyle w:val="E5AF1B1F5FF547AFB7876A248C6440B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8320136E5384915970BE21F213E8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3CB63-264E-440E-A6C0-3C54E82D1EB5}"/>
      </w:docPartPr>
      <w:docPartBody>
        <w:p w:rsidR="00C7416A" w:rsidRDefault="00C7416A" w:rsidP="00C7416A">
          <w:pPr>
            <w:pStyle w:val="E8320136E5384915970BE21F213E81D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D54E6CB7564489FADA84BB589358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D798F-66D5-404E-9512-3F2F2E482FC2}"/>
      </w:docPartPr>
      <w:docPartBody>
        <w:p w:rsidR="00C7416A" w:rsidRDefault="00C7416A" w:rsidP="00C7416A">
          <w:pPr>
            <w:pStyle w:val="AD54E6CB7564489FADA84BB58935867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4BD9CB812EF432E824CBAF05992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03DA5-2B15-4234-A6A4-AE6B440A5B5D}"/>
      </w:docPartPr>
      <w:docPartBody>
        <w:p w:rsidR="00C7416A" w:rsidRDefault="00C7416A" w:rsidP="00C7416A">
          <w:pPr>
            <w:pStyle w:val="E4BD9CB812EF432E824CBAF059923A7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8FD982D7CC54C98870F26543D17E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3E3E2-7182-46E3-984A-EEAC056E52EB}"/>
      </w:docPartPr>
      <w:docPartBody>
        <w:p w:rsidR="00C7416A" w:rsidRDefault="00C7416A" w:rsidP="00C7416A">
          <w:pPr>
            <w:pStyle w:val="18FD982D7CC54C98870F26543D17E36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652CC2052840D2A074C9527BD53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6F854-AEEF-4E50-9789-0B043D37505B}"/>
      </w:docPartPr>
      <w:docPartBody>
        <w:p w:rsidR="00C7416A" w:rsidRDefault="00C7416A" w:rsidP="00C7416A">
          <w:pPr>
            <w:pStyle w:val="0B652CC2052840D2A074C9527BD53A9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57B37F3351D4564BA162E11165A3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09911-68FE-460B-B7E0-83AB7E55720F}"/>
      </w:docPartPr>
      <w:docPartBody>
        <w:p w:rsidR="00C7416A" w:rsidRDefault="00C7416A" w:rsidP="00C7416A">
          <w:pPr>
            <w:pStyle w:val="757B37F3351D4564BA162E11165A382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170C8B2FB64D85A07F78DCBD1CB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03C43-7EFB-4513-B213-92C0A41574BF}"/>
      </w:docPartPr>
      <w:docPartBody>
        <w:p w:rsidR="00C7416A" w:rsidRDefault="00C7416A" w:rsidP="00C7416A">
          <w:pPr>
            <w:pStyle w:val="91170C8B2FB64D85A07F78DCBD1CBC5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8B28E2F8ADC40BE9B16F3C32AED4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6098A-421D-4E5B-9C92-367C8171C461}"/>
      </w:docPartPr>
      <w:docPartBody>
        <w:p w:rsidR="00C7416A" w:rsidRDefault="00C7416A" w:rsidP="00C7416A">
          <w:pPr>
            <w:pStyle w:val="D8B28E2F8ADC40BE9B16F3C32AED4D1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39FB6EA31A849BBA1A18F580FF57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72433-465D-40A8-BD90-691CB7BD2BFA}"/>
      </w:docPartPr>
      <w:docPartBody>
        <w:p w:rsidR="00C7416A" w:rsidRDefault="00C7416A" w:rsidP="00C7416A">
          <w:pPr>
            <w:pStyle w:val="839FB6EA31A849BBA1A18F580FF5748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37B8EF501D468BB4C3E54AF48D2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410D1-7CAB-4FAA-8DFE-7BDD6A8ADED7}"/>
      </w:docPartPr>
      <w:docPartBody>
        <w:p w:rsidR="00C7416A" w:rsidRDefault="00C7416A" w:rsidP="00C7416A">
          <w:pPr>
            <w:pStyle w:val="6537B8EF501D468BB4C3E54AF48D20C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10C5D1C8E9141F7967CF4659B981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757B2-9027-4ED9-A841-74C552F0E706}"/>
      </w:docPartPr>
      <w:docPartBody>
        <w:p w:rsidR="00C7416A" w:rsidRDefault="00C7416A" w:rsidP="00C7416A">
          <w:pPr>
            <w:pStyle w:val="610C5D1C8E9141F7967CF4659B9819B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6348FBD4BF5447893E7F15DD46D6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20985-16E2-43EA-9408-B28D8C3F2787}"/>
      </w:docPartPr>
      <w:docPartBody>
        <w:p w:rsidR="00C7416A" w:rsidRDefault="00C7416A" w:rsidP="00C7416A">
          <w:pPr>
            <w:pStyle w:val="96348FBD4BF5447893E7F15DD46D63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52ED4C4DFED4A5AAA9A76B39D8D2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FE54E-DC42-41E8-B44C-68C575EDE7B6}"/>
      </w:docPartPr>
      <w:docPartBody>
        <w:p w:rsidR="00C7416A" w:rsidRDefault="00C7416A" w:rsidP="00C7416A">
          <w:pPr>
            <w:pStyle w:val="B52ED4C4DFED4A5AAA9A76B39D8D20C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E97201A0DA47F0BF862EB772C34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39549-60CF-4C8F-AA23-C01F64476CCB}"/>
      </w:docPartPr>
      <w:docPartBody>
        <w:p w:rsidR="00C7416A" w:rsidRDefault="00C7416A" w:rsidP="00C7416A">
          <w:pPr>
            <w:pStyle w:val="E5E97201A0DA47F0BF862EB772C349B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3C62A911D604FEA8C4982135584A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22291-94CB-49AF-ABF5-2EB314AB8649}"/>
      </w:docPartPr>
      <w:docPartBody>
        <w:p w:rsidR="00C7416A" w:rsidRDefault="00C7416A" w:rsidP="00C7416A">
          <w:pPr>
            <w:pStyle w:val="E3C62A911D604FEA8C4982135584AA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78553E68384FBABD3FF7C4FB748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59E81-9C0A-41A4-BD5D-A7F7C6A8430B}"/>
      </w:docPartPr>
      <w:docPartBody>
        <w:p w:rsidR="00C7416A" w:rsidRDefault="00C7416A" w:rsidP="00C7416A">
          <w:pPr>
            <w:pStyle w:val="A278553E68384FBABD3FF7C4FB7487B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D75B95A564348D8B6B6FED862C02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82AFB-15B0-4AE9-BB15-D04EA072E66B}"/>
      </w:docPartPr>
      <w:docPartBody>
        <w:p w:rsidR="00C7416A" w:rsidRDefault="00C7416A" w:rsidP="00C7416A">
          <w:pPr>
            <w:pStyle w:val="4D75B95A564348D8B6B6FED862C0280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6E1181F4292497FB82B77A9673D0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1EA5A-8CFC-4F75-824D-2D57118ACC01}"/>
      </w:docPartPr>
      <w:docPartBody>
        <w:p w:rsidR="00C7416A" w:rsidRDefault="00C7416A" w:rsidP="00C7416A">
          <w:pPr>
            <w:pStyle w:val="B6E1181F4292497FB82B77A9673D0A6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6B60BE329654BCB810CD770A9B1B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46709-E38C-4FB2-A35A-6983741EFAAC}"/>
      </w:docPartPr>
      <w:docPartBody>
        <w:p w:rsidR="00C7416A" w:rsidRDefault="00C7416A" w:rsidP="00C7416A">
          <w:pPr>
            <w:pStyle w:val="56B60BE329654BCB810CD770A9B1B51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07C381F969649D58968CF0CE65C0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8EF38-1B0D-4312-9CC7-35BFD55F7872}"/>
      </w:docPartPr>
      <w:docPartBody>
        <w:p w:rsidR="00C7416A" w:rsidRDefault="00C7416A" w:rsidP="00C7416A">
          <w:pPr>
            <w:pStyle w:val="807C381F969649D58968CF0CE65C09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E66FCA82B047568661D9D0368A1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93C28-53C4-4D45-AE8A-3052444ECDEB}"/>
      </w:docPartPr>
      <w:docPartBody>
        <w:p w:rsidR="00C7416A" w:rsidRDefault="00C7416A" w:rsidP="00C7416A">
          <w:pPr>
            <w:pStyle w:val="5CE66FCA82B047568661D9D0368A195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840FF34655848FE8EA54A8FF1F6C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E5037-0B47-4B17-94A9-DB05AECC865B}"/>
      </w:docPartPr>
      <w:docPartBody>
        <w:p w:rsidR="00C7416A" w:rsidRDefault="00C7416A" w:rsidP="00C7416A">
          <w:pPr>
            <w:pStyle w:val="4840FF34655848FE8EA54A8FF1F6C28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5FEF96F93AA463BBD35AF371CF7A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E1BB3-E6B3-484C-9D73-BC323EB43216}"/>
      </w:docPartPr>
      <w:docPartBody>
        <w:p w:rsidR="00C7416A" w:rsidRDefault="00C7416A" w:rsidP="00C7416A">
          <w:pPr>
            <w:pStyle w:val="55FEF96F93AA463BBD35AF371CF7A4B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50AA30A73B54BDDB2E25C5F2E00A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EC76B-C734-4F60-A6AF-7733AF541A94}"/>
      </w:docPartPr>
      <w:docPartBody>
        <w:p w:rsidR="00C7416A" w:rsidRDefault="00C7416A" w:rsidP="00C7416A">
          <w:pPr>
            <w:pStyle w:val="750AA30A73B54BDDB2E25C5F2E00AF5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14F5C4676A4F90818E443BFAAD1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B22C4-EFAE-40D0-AF2B-E25588391DE5}"/>
      </w:docPartPr>
      <w:docPartBody>
        <w:p w:rsidR="00C7416A" w:rsidRDefault="00C7416A" w:rsidP="00C7416A">
          <w:pPr>
            <w:pStyle w:val="C914F5C4676A4F90818E443BFAAD1DB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4BE1022333A41FBABD032D027F72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DC2974-931B-4740-AA2D-66BAE5906664}"/>
      </w:docPartPr>
      <w:docPartBody>
        <w:p w:rsidR="00C7416A" w:rsidRDefault="00C7416A" w:rsidP="00C7416A">
          <w:pPr>
            <w:pStyle w:val="24BE1022333A41FBABD032D027F72CC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F415A89B5445BAA7DA8AF67B17D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C7FB5-7A14-406B-88C1-C99AE81C8086}"/>
      </w:docPartPr>
      <w:docPartBody>
        <w:p w:rsidR="00C7416A" w:rsidRDefault="00C7416A" w:rsidP="00C7416A">
          <w:pPr>
            <w:pStyle w:val="B1F415A89B5445BAA7DA8AF67B17D70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A34EF903834DDD998B4ED77F8E2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C8004-D801-4BA6-99C5-11D0153E23E8}"/>
      </w:docPartPr>
      <w:docPartBody>
        <w:p w:rsidR="00C7416A" w:rsidRDefault="00C7416A" w:rsidP="00C7416A">
          <w:pPr>
            <w:pStyle w:val="67A34EF903834DDD998B4ED77F8E2AA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2BDD53B04C4062B41094069868C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A82FB-373E-4DD1-A7D6-7D173C664BE9}"/>
      </w:docPartPr>
      <w:docPartBody>
        <w:p w:rsidR="00C7416A" w:rsidRDefault="00C7416A" w:rsidP="00C7416A">
          <w:pPr>
            <w:pStyle w:val="FD2BDD53B04C4062B41094069868C50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538B077518449D8BF3EDD2194F47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3AEAD-4052-44A3-914D-9F43CB1F3DF4}"/>
      </w:docPartPr>
      <w:docPartBody>
        <w:p w:rsidR="00C7416A" w:rsidRDefault="00C7416A" w:rsidP="00C7416A">
          <w:pPr>
            <w:pStyle w:val="2538B077518449D8BF3EDD2194F476C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8E07A311F55465AA62B554F00092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3BEAA-4AF6-43BD-995B-B839204C2677}"/>
      </w:docPartPr>
      <w:docPartBody>
        <w:p w:rsidR="00C7416A" w:rsidRDefault="00C7416A" w:rsidP="00C7416A">
          <w:pPr>
            <w:pStyle w:val="78E07A311F55465AA62B554F000926A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7B536620E2453CBC1BBD65D519C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C671F-6085-4CD7-92AD-E0EC2973DDDC}"/>
      </w:docPartPr>
      <w:docPartBody>
        <w:p w:rsidR="00911064" w:rsidRDefault="00911064" w:rsidP="00911064">
          <w:pPr>
            <w:pStyle w:val="557B536620E2453CBC1BBD65D519CC2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3C771E3F6DA4213A6352AB6299E5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3FDF4-75F5-4606-B3B6-229508A3416A}"/>
      </w:docPartPr>
      <w:docPartBody>
        <w:p w:rsidR="0058672C" w:rsidRDefault="00911064" w:rsidP="00911064">
          <w:pPr>
            <w:pStyle w:val="73C771E3F6DA4213A6352AB6299E51B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1D40C9"/>
    <w:rsid w:val="00275721"/>
    <w:rsid w:val="003469F1"/>
    <w:rsid w:val="003879CC"/>
    <w:rsid w:val="00394C5C"/>
    <w:rsid w:val="00411B9D"/>
    <w:rsid w:val="00455539"/>
    <w:rsid w:val="004A531E"/>
    <w:rsid w:val="004A6F6D"/>
    <w:rsid w:val="00501F87"/>
    <w:rsid w:val="00521BA0"/>
    <w:rsid w:val="00563758"/>
    <w:rsid w:val="0058672C"/>
    <w:rsid w:val="006B7F3A"/>
    <w:rsid w:val="007D652C"/>
    <w:rsid w:val="0087277F"/>
    <w:rsid w:val="00911064"/>
    <w:rsid w:val="009B10D1"/>
    <w:rsid w:val="009C0088"/>
    <w:rsid w:val="009F606A"/>
    <w:rsid w:val="009F6C35"/>
    <w:rsid w:val="00A11A57"/>
    <w:rsid w:val="00A218B7"/>
    <w:rsid w:val="00A236E9"/>
    <w:rsid w:val="00A6686E"/>
    <w:rsid w:val="00AD7851"/>
    <w:rsid w:val="00B92A5D"/>
    <w:rsid w:val="00C7416A"/>
    <w:rsid w:val="00D04F2A"/>
    <w:rsid w:val="00D26E79"/>
    <w:rsid w:val="00E2236F"/>
    <w:rsid w:val="00E57F41"/>
    <w:rsid w:val="00E80FF6"/>
    <w:rsid w:val="00E90BEB"/>
    <w:rsid w:val="00FB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4C5C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ADB0572DBC1A4BEDA301F8D0932E78C7">
    <w:name w:val="ADB0572DBC1A4BEDA301F8D0932E78C7"/>
    <w:rsid w:val="006B7F3A"/>
  </w:style>
  <w:style w:type="paragraph" w:customStyle="1" w:styleId="20748446EDA74CCF8750875B8B5A85AC">
    <w:name w:val="20748446EDA74CCF8750875B8B5A85AC"/>
    <w:rsid w:val="006B7F3A"/>
  </w:style>
  <w:style w:type="paragraph" w:customStyle="1" w:styleId="57F09A8E4864467AAE33F7B6659AE015">
    <w:name w:val="57F09A8E4864467AAE33F7B6659AE015"/>
    <w:rsid w:val="006B7F3A"/>
  </w:style>
  <w:style w:type="paragraph" w:customStyle="1" w:styleId="71EEE22DD88C4C22BFAD33D4DCCF8AA8">
    <w:name w:val="71EEE22DD88C4C22BFAD33D4DCCF8AA8"/>
    <w:rsid w:val="006B7F3A"/>
  </w:style>
  <w:style w:type="paragraph" w:customStyle="1" w:styleId="9C196BAD41D54FC6AD6EC2CD4CD90F32">
    <w:name w:val="9C196BAD41D54FC6AD6EC2CD4CD90F32"/>
    <w:rsid w:val="006B7F3A"/>
  </w:style>
  <w:style w:type="paragraph" w:customStyle="1" w:styleId="CBF8C925F8EB41C68921B237819781C3">
    <w:name w:val="CBF8C925F8EB41C68921B237819781C3"/>
    <w:rsid w:val="006B7F3A"/>
  </w:style>
  <w:style w:type="paragraph" w:customStyle="1" w:styleId="69452E0A8C1D45AB840205AF011B6B07">
    <w:name w:val="69452E0A8C1D45AB840205AF011B6B07"/>
    <w:rsid w:val="006B7F3A"/>
  </w:style>
  <w:style w:type="paragraph" w:customStyle="1" w:styleId="7C9445C346D94E4794F38115E940A53F">
    <w:name w:val="7C9445C346D94E4794F38115E940A53F"/>
    <w:rsid w:val="006B7F3A"/>
  </w:style>
  <w:style w:type="paragraph" w:customStyle="1" w:styleId="DEDB201904AD4402B17F76FAB5CB9325">
    <w:name w:val="DEDB201904AD4402B17F76FAB5CB9325"/>
    <w:rsid w:val="006B7F3A"/>
  </w:style>
  <w:style w:type="paragraph" w:customStyle="1" w:styleId="72CA928F209C4463BC293C27F63A65C1">
    <w:name w:val="72CA928F209C4463BC293C27F63A65C1"/>
    <w:rsid w:val="006B7F3A"/>
  </w:style>
  <w:style w:type="paragraph" w:customStyle="1" w:styleId="1FBE838120A340279E27C7A29F13FA5B">
    <w:name w:val="1FBE838120A340279E27C7A29F13FA5B"/>
    <w:rsid w:val="00C7416A"/>
  </w:style>
  <w:style w:type="paragraph" w:customStyle="1" w:styleId="E5AF1B1F5FF547AFB7876A248C6440BB">
    <w:name w:val="E5AF1B1F5FF547AFB7876A248C6440BB"/>
    <w:rsid w:val="00C7416A"/>
  </w:style>
  <w:style w:type="paragraph" w:customStyle="1" w:styleId="E8320136E5384915970BE21F213E81DE">
    <w:name w:val="E8320136E5384915970BE21F213E81DE"/>
    <w:rsid w:val="00C7416A"/>
  </w:style>
  <w:style w:type="paragraph" w:customStyle="1" w:styleId="AD54E6CB7564489FADA84BB58935867B">
    <w:name w:val="AD54E6CB7564489FADA84BB58935867B"/>
    <w:rsid w:val="00C7416A"/>
  </w:style>
  <w:style w:type="paragraph" w:customStyle="1" w:styleId="E4BD9CB812EF432E824CBAF059923A7C">
    <w:name w:val="E4BD9CB812EF432E824CBAF059923A7C"/>
    <w:rsid w:val="00C7416A"/>
  </w:style>
  <w:style w:type="paragraph" w:customStyle="1" w:styleId="18FD982D7CC54C98870F26543D17E360">
    <w:name w:val="18FD982D7CC54C98870F26543D17E360"/>
    <w:rsid w:val="00C7416A"/>
  </w:style>
  <w:style w:type="paragraph" w:customStyle="1" w:styleId="0B652CC2052840D2A074C9527BD53A93">
    <w:name w:val="0B652CC2052840D2A074C9527BD53A93"/>
    <w:rsid w:val="00C7416A"/>
  </w:style>
  <w:style w:type="paragraph" w:customStyle="1" w:styleId="757B37F3351D4564BA162E11165A382A">
    <w:name w:val="757B37F3351D4564BA162E11165A382A"/>
    <w:rsid w:val="00C7416A"/>
  </w:style>
  <w:style w:type="paragraph" w:customStyle="1" w:styleId="91170C8B2FB64D85A07F78DCBD1CBC51">
    <w:name w:val="91170C8B2FB64D85A07F78DCBD1CBC51"/>
    <w:rsid w:val="00C7416A"/>
  </w:style>
  <w:style w:type="paragraph" w:customStyle="1" w:styleId="D8B28E2F8ADC40BE9B16F3C32AED4D1E">
    <w:name w:val="D8B28E2F8ADC40BE9B16F3C32AED4D1E"/>
    <w:rsid w:val="00C7416A"/>
  </w:style>
  <w:style w:type="paragraph" w:customStyle="1" w:styleId="839FB6EA31A849BBA1A18F580FF57481">
    <w:name w:val="839FB6EA31A849BBA1A18F580FF57481"/>
    <w:rsid w:val="00C7416A"/>
  </w:style>
  <w:style w:type="paragraph" w:customStyle="1" w:styleId="6537B8EF501D468BB4C3E54AF48D20CD">
    <w:name w:val="6537B8EF501D468BB4C3E54AF48D20CD"/>
    <w:rsid w:val="00C7416A"/>
  </w:style>
  <w:style w:type="paragraph" w:customStyle="1" w:styleId="610C5D1C8E9141F7967CF4659B9819B1">
    <w:name w:val="610C5D1C8E9141F7967CF4659B9819B1"/>
    <w:rsid w:val="00C7416A"/>
  </w:style>
  <w:style w:type="paragraph" w:customStyle="1" w:styleId="96348FBD4BF5447893E7F15DD46D630F">
    <w:name w:val="96348FBD4BF5447893E7F15DD46D630F"/>
    <w:rsid w:val="00C7416A"/>
  </w:style>
  <w:style w:type="paragraph" w:customStyle="1" w:styleId="B52ED4C4DFED4A5AAA9A76B39D8D20C8">
    <w:name w:val="B52ED4C4DFED4A5AAA9A76B39D8D20C8"/>
    <w:rsid w:val="00C7416A"/>
  </w:style>
  <w:style w:type="paragraph" w:customStyle="1" w:styleId="E5E97201A0DA47F0BF862EB772C349BB">
    <w:name w:val="E5E97201A0DA47F0BF862EB772C349BB"/>
    <w:rsid w:val="00C7416A"/>
  </w:style>
  <w:style w:type="paragraph" w:customStyle="1" w:styleId="E3C62A911D604FEA8C4982135584AA5B">
    <w:name w:val="E3C62A911D604FEA8C4982135584AA5B"/>
    <w:rsid w:val="00C7416A"/>
  </w:style>
  <w:style w:type="paragraph" w:customStyle="1" w:styleId="A278553E68384FBABD3FF7C4FB7487BA">
    <w:name w:val="A278553E68384FBABD3FF7C4FB7487BA"/>
    <w:rsid w:val="00C7416A"/>
  </w:style>
  <w:style w:type="paragraph" w:customStyle="1" w:styleId="4D75B95A564348D8B6B6FED862C02800">
    <w:name w:val="4D75B95A564348D8B6B6FED862C02800"/>
    <w:rsid w:val="00C7416A"/>
  </w:style>
  <w:style w:type="paragraph" w:customStyle="1" w:styleId="B6E1181F4292497FB82B77A9673D0A63">
    <w:name w:val="B6E1181F4292497FB82B77A9673D0A63"/>
    <w:rsid w:val="00C7416A"/>
  </w:style>
  <w:style w:type="paragraph" w:customStyle="1" w:styleId="56B60BE329654BCB810CD770A9B1B51B">
    <w:name w:val="56B60BE329654BCB810CD770A9B1B51B"/>
    <w:rsid w:val="00C7416A"/>
  </w:style>
  <w:style w:type="paragraph" w:customStyle="1" w:styleId="807C381F969649D58968CF0CE65C09D6">
    <w:name w:val="807C381F969649D58968CF0CE65C09D6"/>
    <w:rsid w:val="00C7416A"/>
  </w:style>
  <w:style w:type="paragraph" w:customStyle="1" w:styleId="5CE66FCA82B047568661D9D0368A195C">
    <w:name w:val="5CE66FCA82B047568661D9D0368A195C"/>
    <w:rsid w:val="00C7416A"/>
  </w:style>
  <w:style w:type="paragraph" w:customStyle="1" w:styleId="4840FF34655848FE8EA54A8FF1F6C28C">
    <w:name w:val="4840FF34655848FE8EA54A8FF1F6C28C"/>
    <w:rsid w:val="00C7416A"/>
  </w:style>
  <w:style w:type="paragraph" w:customStyle="1" w:styleId="55FEF96F93AA463BBD35AF371CF7A4B4">
    <w:name w:val="55FEF96F93AA463BBD35AF371CF7A4B4"/>
    <w:rsid w:val="00C7416A"/>
  </w:style>
  <w:style w:type="paragraph" w:customStyle="1" w:styleId="750AA30A73B54BDDB2E25C5F2E00AF53">
    <w:name w:val="750AA30A73B54BDDB2E25C5F2E00AF53"/>
    <w:rsid w:val="00C7416A"/>
  </w:style>
  <w:style w:type="paragraph" w:customStyle="1" w:styleId="C914F5C4676A4F90818E443BFAAD1DB4">
    <w:name w:val="C914F5C4676A4F90818E443BFAAD1DB4"/>
    <w:rsid w:val="00C7416A"/>
  </w:style>
  <w:style w:type="paragraph" w:customStyle="1" w:styleId="24BE1022333A41FBABD032D027F72CC5">
    <w:name w:val="24BE1022333A41FBABD032D027F72CC5"/>
    <w:rsid w:val="00C7416A"/>
  </w:style>
  <w:style w:type="paragraph" w:customStyle="1" w:styleId="B1F415A89B5445BAA7DA8AF67B17D70D">
    <w:name w:val="B1F415A89B5445BAA7DA8AF67B17D70D"/>
    <w:rsid w:val="00C7416A"/>
  </w:style>
  <w:style w:type="paragraph" w:customStyle="1" w:styleId="67A34EF903834DDD998B4ED77F8E2AA4">
    <w:name w:val="67A34EF903834DDD998B4ED77F8E2AA4"/>
    <w:rsid w:val="00C7416A"/>
  </w:style>
  <w:style w:type="paragraph" w:customStyle="1" w:styleId="FD2BDD53B04C4062B41094069868C50A">
    <w:name w:val="FD2BDD53B04C4062B41094069868C50A"/>
    <w:rsid w:val="00C7416A"/>
  </w:style>
  <w:style w:type="paragraph" w:customStyle="1" w:styleId="2538B077518449D8BF3EDD2194F476C7">
    <w:name w:val="2538B077518449D8BF3EDD2194F476C7"/>
    <w:rsid w:val="00C7416A"/>
  </w:style>
  <w:style w:type="paragraph" w:customStyle="1" w:styleId="78E07A311F55465AA62B554F000926A2">
    <w:name w:val="78E07A311F55465AA62B554F000926A2"/>
    <w:rsid w:val="00C7416A"/>
  </w:style>
  <w:style w:type="paragraph" w:customStyle="1" w:styleId="557B536620E2453CBC1BBD65D519CC27">
    <w:name w:val="557B536620E2453CBC1BBD65D519CC27"/>
    <w:rsid w:val="00911064"/>
  </w:style>
  <w:style w:type="paragraph" w:customStyle="1" w:styleId="73C771E3F6DA4213A6352AB6299E51B1">
    <w:name w:val="73C771E3F6DA4213A6352AB6299E51B1"/>
    <w:rsid w:val="00911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9198-A3A3-453F-94F5-C36AEF63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1</Pages>
  <Words>1454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icrosoft Office User</cp:lastModifiedBy>
  <cp:revision>29</cp:revision>
  <cp:lastPrinted>2016-06-22T07:46:00Z</cp:lastPrinted>
  <dcterms:created xsi:type="dcterms:W3CDTF">2018-09-17T13:40:00Z</dcterms:created>
  <dcterms:modified xsi:type="dcterms:W3CDTF">2021-05-04T07:56:00Z</dcterms:modified>
</cp:coreProperties>
</file>